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802" w:rsidRPr="00576250" w:rsidRDefault="00DD5802" w:rsidP="00DD580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</w:t>
      </w:r>
      <w:r w:rsidRPr="00576250">
        <w:rPr>
          <w:rFonts w:ascii="Times New Roman" w:hAnsi="Times New Roman" w:cs="Times New Roman"/>
          <w:color w:val="000000"/>
          <w:sz w:val="28"/>
          <w:szCs w:val="28"/>
        </w:rPr>
        <w:t>УТВЕРЖДАЮ</w:t>
      </w:r>
    </w:p>
    <w:p w:rsidR="00DD5802" w:rsidRPr="00157F19" w:rsidRDefault="00DD5802" w:rsidP="00DD5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ведующий отделением</w:t>
      </w:r>
      <w:r w:rsidRPr="0057625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250">
        <w:rPr>
          <w:rFonts w:ascii="Times New Roman" w:hAnsi="Times New Roman" w:cs="Times New Roman"/>
          <w:sz w:val="28"/>
          <w:szCs w:val="28"/>
        </w:rPr>
        <w:t>4</w:t>
      </w:r>
    </w:p>
    <w:p w:rsidR="00DD5802" w:rsidRPr="00576250" w:rsidRDefault="00DD5802" w:rsidP="00DD580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Pr="00576250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_ </w:t>
      </w:r>
      <w:r w:rsidRPr="00576250">
        <w:rPr>
          <w:rFonts w:ascii="Times New Roman" w:hAnsi="Times New Roman" w:cs="Times New Roman"/>
          <w:color w:val="000000"/>
          <w:sz w:val="28"/>
          <w:szCs w:val="28"/>
        </w:rPr>
        <w:t>Е.А.Тесленко</w:t>
      </w:r>
    </w:p>
    <w:p w:rsidR="00EB4983" w:rsidRPr="00DD5802" w:rsidRDefault="00DD5802" w:rsidP="00EB498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_________________2020 г</w:t>
      </w:r>
    </w:p>
    <w:p w:rsidR="008C6CF2" w:rsidRPr="00345A62" w:rsidRDefault="008C6CF2" w:rsidP="008C6CF2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.11.</w:t>
      </w:r>
      <w:r w:rsidRPr="00345A62">
        <w:rPr>
          <w:rFonts w:ascii="Times New Roman" w:hAnsi="Times New Roman" w:cs="Times New Roman"/>
          <w:b/>
          <w:color w:val="000000"/>
          <w:sz w:val="28"/>
          <w:szCs w:val="28"/>
        </w:rPr>
        <w:t>2020</w:t>
      </w:r>
    </w:p>
    <w:p w:rsidR="008C6CF2" w:rsidRDefault="008C6CF2" w:rsidP="008C6CF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-69"/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88"/>
        <w:gridCol w:w="1731"/>
        <w:gridCol w:w="1775"/>
        <w:gridCol w:w="1862"/>
        <w:gridCol w:w="1965"/>
        <w:gridCol w:w="1044"/>
      </w:tblGrid>
      <w:tr w:rsidR="008C6CF2" w:rsidRPr="00EB4983" w:rsidTr="008C6CF2">
        <w:trPr>
          <w:trHeight w:val="352"/>
        </w:trPr>
        <w:tc>
          <w:tcPr>
            <w:tcW w:w="5353" w:type="dxa"/>
            <w:gridSpan w:val="4"/>
            <w:shd w:val="clear" w:color="auto" w:fill="auto"/>
          </w:tcPr>
          <w:p w:rsidR="008C6CF2" w:rsidRPr="00EB4983" w:rsidRDefault="008C6CF2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сновное расписание</w:t>
            </w:r>
          </w:p>
        </w:tc>
        <w:tc>
          <w:tcPr>
            <w:tcW w:w="4871" w:type="dxa"/>
            <w:gridSpan w:val="3"/>
            <w:shd w:val="clear" w:color="auto" w:fill="auto"/>
          </w:tcPr>
          <w:p w:rsidR="008C6CF2" w:rsidRPr="00EB4983" w:rsidRDefault="008C6CF2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мена</w:t>
            </w:r>
          </w:p>
        </w:tc>
      </w:tr>
      <w:tr w:rsidR="008C6CF2" w:rsidRPr="00EB4983" w:rsidTr="000E53B9">
        <w:trPr>
          <w:trHeight w:val="352"/>
        </w:trPr>
        <w:tc>
          <w:tcPr>
            <w:tcW w:w="959" w:type="dxa"/>
            <w:shd w:val="clear" w:color="auto" w:fill="auto"/>
          </w:tcPr>
          <w:p w:rsidR="008C6CF2" w:rsidRPr="00EB4983" w:rsidRDefault="008C6CF2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888" w:type="dxa"/>
            <w:shd w:val="clear" w:color="auto" w:fill="auto"/>
          </w:tcPr>
          <w:p w:rsidR="008C6CF2" w:rsidRPr="00EB4983" w:rsidRDefault="008C6CF2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ара</w:t>
            </w:r>
          </w:p>
        </w:tc>
        <w:tc>
          <w:tcPr>
            <w:tcW w:w="1731" w:type="dxa"/>
            <w:shd w:val="clear" w:color="auto" w:fill="auto"/>
          </w:tcPr>
          <w:p w:rsidR="008C6CF2" w:rsidRPr="00EB4983" w:rsidRDefault="008C6CF2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исциплина</w:t>
            </w:r>
          </w:p>
        </w:tc>
        <w:tc>
          <w:tcPr>
            <w:tcW w:w="1775" w:type="dxa"/>
            <w:shd w:val="clear" w:color="auto" w:fill="auto"/>
          </w:tcPr>
          <w:p w:rsidR="008C6CF2" w:rsidRPr="00EB4983" w:rsidRDefault="008C6CF2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еподаватель</w:t>
            </w:r>
          </w:p>
        </w:tc>
        <w:tc>
          <w:tcPr>
            <w:tcW w:w="1862" w:type="dxa"/>
            <w:shd w:val="clear" w:color="auto" w:fill="auto"/>
          </w:tcPr>
          <w:p w:rsidR="008C6CF2" w:rsidRPr="00EB4983" w:rsidRDefault="008C6CF2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исциплина</w:t>
            </w:r>
          </w:p>
        </w:tc>
        <w:tc>
          <w:tcPr>
            <w:tcW w:w="1965" w:type="dxa"/>
            <w:shd w:val="clear" w:color="auto" w:fill="auto"/>
          </w:tcPr>
          <w:p w:rsidR="008C6CF2" w:rsidRPr="00EB4983" w:rsidRDefault="008C6CF2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еподаватель</w:t>
            </w:r>
          </w:p>
        </w:tc>
        <w:tc>
          <w:tcPr>
            <w:tcW w:w="1044" w:type="dxa"/>
            <w:shd w:val="clear" w:color="auto" w:fill="auto"/>
          </w:tcPr>
          <w:p w:rsidR="008C6CF2" w:rsidRPr="00EB4983" w:rsidRDefault="008C6CF2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абинет</w:t>
            </w:r>
          </w:p>
        </w:tc>
      </w:tr>
      <w:tr w:rsidR="008C6CF2" w:rsidRPr="00EB4983" w:rsidTr="000E53B9">
        <w:trPr>
          <w:trHeight w:val="352"/>
        </w:trPr>
        <w:tc>
          <w:tcPr>
            <w:tcW w:w="959" w:type="dxa"/>
            <w:shd w:val="clear" w:color="auto" w:fill="auto"/>
          </w:tcPr>
          <w:p w:rsidR="008C6CF2" w:rsidRPr="000E53B9" w:rsidRDefault="008C6CF2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53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21</w:t>
            </w:r>
          </w:p>
        </w:tc>
        <w:tc>
          <w:tcPr>
            <w:tcW w:w="888" w:type="dxa"/>
            <w:shd w:val="clear" w:color="auto" w:fill="auto"/>
          </w:tcPr>
          <w:p w:rsidR="008C6CF2" w:rsidRPr="000E53B9" w:rsidRDefault="008C6CF2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53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31" w:type="dxa"/>
            <w:shd w:val="clear" w:color="auto" w:fill="auto"/>
          </w:tcPr>
          <w:p w:rsidR="008C6CF2" w:rsidRPr="000E53B9" w:rsidRDefault="008C6CF2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53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75" w:type="dxa"/>
            <w:shd w:val="clear" w:color="auto" w:fill="auto"/>
          </w:tcPr>
          <w:p w:rsidR="008C6CF2" w:rsidRPr="000E53B9" w:rsidRDefault="008C6CF2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53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862" w:type="dxa"/>
            <w:shd w:val="clear" w:color="auto" w:fill="auto"/>
          </w:tcPr>
          <w:p w:rsidR="008C6CF2" w:rsidRPr="000E53B9" w:rsidRDefault="008C6CF2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53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остранный язык</w:t>
            </w:r>
          </w:p>
        </w:tc>
        <w:tc>
          <w:tcPr>
            <w:tcW w:w="1965" w:type="dxa"/>
            <w:shd w:val="clear" w:color="auto" w:fill="auto"/>
          </w:tcPr>
          <w:p w:rsidR="008C6CF2" w:rsidRPr="000E53B9" w:rsidRDefault="008C6CF2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53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овалова Н.В.</w:t>
            </w:r>
          </w:p>
        </w:tc>
        <w:tc>
          <w:tcPr>
            <w:tcW w:w="1044" w:type="dxa"/>
            <w:shd w:val="clear" w:color="auto" w:fill="auto"/>
          </w:tcPr>
          <w:p w:rsidR="008C6CF2" w:rsidRPr="000E53B9" w:rsidRDefault="008C6CF2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8C6CF2" w:rsidRPr="00EB4983" w:rsidTr="000E53B9">
        <w:trPr>
          <w:trHeight w:val="352"/>
        </w:trPr>
        <w:tc>
          <w:tcPr>
            <w:tcW w:w="959" w:type="dxa"/>
            <w:shd w:val="clear" w:color="auto" w:fill="auto"/>
          </w:tcPr>
          <w:p w:rsidR="008C6CF2" w:rsidRPr="000E53B9" w:rsidRDefault="008C6CF2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53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1</w:t>
            </w:r>
          </w:p>
        </w:tc>
        <w:tc>
          <w:tcPr>
            <w:tcW w:w="888" w:type="dxa"/>
            <w:shd w:val="clear" w:color="auto" w:fill="auto"/>
          </w:tcPr>
          <w:p w:rsidR="008C6CF2" w:rsidRPr="000E53B9" w:rsidRDefault="008C6CF2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53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31" w:type="dxa"/>
            <w:shd w:val="clear" w:color="auto" w:fill="auto"/>
          </w:tcPr>
          <w:p w:rsidR="008C6CF2" w:rsidRPr="000E53B9" w:rsidRDefault="008C6CF2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53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ВС гимн.</w:t>
            </w:r>
          </w:p>
        </w:tc>
        <w:tc>
          <w:tcPr>
            <w:tcW w:w="1775" w:type="dxa"/>
            <w:shd w:val="clear" w:color="auto" w:fill="auto"/>
          </w:tcPr>
          <w:p w:rsidR="008C6CF2" w:rsidRPr="000E53B9" w:rsidRDefault="008C6CF2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53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хонова О.В.</w:t>
            </w:r>
          </w:p>
          <w:p w:rsidR="008C6CF2" w:rsidRPr="000E53B9" w:rsidRDefault="008C6CF2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53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илюгин А.О.</w:t>
            </w:r>
          </w:p>
        </w:tc>
        <w:tc>
          <w:tcPr>
            <w:tcW w:w="1862" w:type="dxa"/>
            <w:shd w:val="clear" w:color="auto" w:fill="auto"/>
          </w:tcPr>
          <w:p w:rsidR="008C6CF2" w:rsidRPr="000E53B9" w:rsidRDefault="008C6CF2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53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965" w:type="dxa"/>
            <w:shd w:val="clear" w:color="auto" w:fill="auto"/>
          </w:tcPr>
          <w:p w:rsidR="008C6CF2" w:rsidRPr="000E53B9" w:rsidRDefault="008C6CF2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53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ыкова В.С.</w:t>
            </w:r>
          </w:p>
        </w:tc>
        <w:tc>
          <w:tcPr>
            <w:tcW w:w="1044" w:type="dxa"/>
            <w:shd w:val="clear" w:color="auto" w:fill="auto"/>
          </w:tcPr>
          <w:p w:rsidR="008C6CF2" w:rsidRPr="000E53B9" w:rsidRDefault="008C6CF2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C6CF2" w:rsidRPr="00EB4983" w:rsidTr="000E53B9">
        <w:trPr>
          <w:trHeight w:val="352"/>
        </w:trPr>
        <w:tc>
          <w:tcPr>
            <w:tcW w:w="959" w:type="dxa"/>
            <w:shd w:val="clear" w:color="auto" w:fill="auto"/>
          </w:tcPr>
          <w:p w:rsidR="008C6CF2" w:rsidRPr="000E53B9" w:rsidRDefault="008C6CF2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53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2</w:t>
            </w:r>
          </w:p>
        </w:tc>
        <w:tc>
          <w:tcPr>
            <w:tcW w:w="888" w:type="dxa"/>
            <w:shd w:val="clear" w:color="auto" w:fill="auto"/>
          </w:tcPr>
          <w:p w:rsidR="008C6CF2" w:rsidRPr="000E53B9" w:rsidRDefault="008C6CF2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53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31" w:type="dxa"/>
            <w:shd w:val="clear" w:color="auto" w:fill="auto"/>
          </w:tcPr>
          <w:p w:rsidR="008C6CF2" w:rsidRPr="000E53B9" w:rsidRDefault="008C6CF2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53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ВС гимн.</w:t>
            </w:r>
          </w:p>
        </w:tc>
        <w:tc>
          <w:tcPr>
            <w:tcW w:w="1775" w:type="dxa"/>
            <w:shd w:val="clear" w:color="auto" w:fill="auto"/>
          </w:tcPr>
          <w:p w:rsidR="008C6CF2" w:rsidRPr="000E53B9" w:rsidRDefault="008C6CF2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53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хонова О.В.</w:t>
            </w:r>
          </w:p>
          <w:p w:rsidR="008C6CF2" w:rsidRPr="000E53B9" w:rsidRDefault="008C6CF2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53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илюгин А.О.</w:t>
            </w:r>
          </w:p>
        </w:tc>
        <w:tc>
          <w:tcPr>
            <w:tcW w:w="1862" w:type="dxa"/>
            <w:shd w:val="clear" w:color="auto" w:fill="auto"/>
          </w:tcPr>
          <w:p w:rsidR="008C6CF2" w:rsidRPr="000E53B9" w:rsidRDefault="008C6CF2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53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965" w:type="dxa"/>
            <w:shd w:val="clear" w:color="auto" w:fill="auto"/>
          </w:tcPr>
          <w:p w:rsidR="008C6CF2" w:rsidRPr="000E53B9" w:rsidRDefault="008C6CF2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53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ыкова В.С.</w:t>
            </w:r>
          </w:p>
        </w:tc>
        <w:tc>
          <w:tcPr>
            <w:tcW w:w="1044" w:type="dxa"/>
            <w:shd w:val="clear" w:color="auto" w:fill="auto"/>
          </w:tcPr>
          <w:p w:rsidR="008C6CF2" w:rsidRPr="000E53B9" w:rsidRDefault="008C6CF2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C6CF2" w:rsidRPr="00EB4983" w:rsidTr="000E53B9">
        <w:trPr>
          <w:trHeight w:val="352"/>
        </w:trPr>
        <w:tc>
          <w:tcPr>
            <w:tcW w:w="959" w:type="dxa"/>
            <w:shd w:val="clear" w:color="auto" w:fill="auto"/>
          </w:tcPr>
          <w:p w:rsidR="008C6CF2" w:rsidRPr="000E53B9" w:rsidRDefault="008C6CF2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53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4</w:t>
            </w:r>
          </w:p>
        </w:tc>
        <w:tc>
          <w:tcPr>
            <w:tcW w:w="888" w:type="dxa"/>
            <w:shd w:val="clear" w:color="auto" w:fill="auto"/>
          </w:tcPr>
          <w:p w:rsidR="008C6CF2" w:rsidRPr="000E53B9" w:rsidRDefault="008C6CF2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53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31" w:type="dxa"/>
            <w:shd w:val="clear" w:color="auto" w:fill="auto"/>
          </w:tcPr>
          <w:p w:rsidR="008C6CF2" w:rsidRPr="000E53B9" w:rsidRDefault="008C6CF2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53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ВС гимн.</w:t>
            </w:r>
          </w:p>
        </w:tc>
        <w:tc>
          <w:tcPr>
            <w:tcW w:w="1775" w:type="dxa"/>
            <w:shd w:val="clear" w:color="auto" w:fill="auto"/>
          </w:tcPr>
          <w:p w:rsidR="008C6CF2" w:rsidRPr="000E53B9" w:rsidRDefault="008C6CF2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53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хонова О.В.</w:t>
            </w:r>
          </w:p>
          <w:p w:rsidR="008C6CF2" w:rsidRPr="000E53B9" w:rsidRDefault="008C6CF2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53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илюгин А.О.</w:t>
            </w:r>
          </w:p>
        </w:tc>
        <w:tc>
          <w:tcPr>
            <w:tcW w:w="1862" w:type="dxa"/>
            <w:shd w:val="clear" w:color="auto" w:fill="auto"/>
          </w:tcPr>
          <w:p w:rsidR="008C6CF2" w:rsidRPr="000E53B9" w:rsidRDefault="008C6CF2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53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965" w:type="dxa"/>
            <w:shd w:val="clear" w:color="auto" w:fill="auto"/>
          </w:tcPr>
          <w:p w:rsidR="008C6CF2" w:rsidRPr="000E53B9" w:rsidRDefault="008C6CF2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53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ыкова В.С.</w:t>
            </w:r>
          </w:p>
        </w:tc>
        <w:tc>
          <w:tcPr>
            <w:tcW w:w="1044" w:type="dxa"/>
            <w:shd w:val="clear" w:color="auto" w:fill="auto"/>
          </w:tcPr>
          <w:p w:rsidR="008C6CF2" w:rsidRPr="000E53B9" w:rsidRDefault="008C6CF2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C6CF2" w:rsidRPr="00EB4983" w:rsidTr="000E53B9">
        <w:trPr>
          <w:trHeight w:val="352"/>
        </w:trPr>
        <w:tc>
          <w:tcPr>
            <w:tcW w:w="959" w:type="dxa"/>
            <w:shd w:val="clear" w:color="auto" w:fill="auto"/>
          </w:tcPr>
          <w:p w:rsidR="008C6CF2" w:rsidRPr="000E53B9" w:rsidRDefault="008C6CF2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53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5</w:t>
            </w:r>
          </w:p>
        </w:tc>
        <w:tc>
          <w:tcPr>
            <w:tcW w:w="888" w:type="dxa"/>
            <w:shd w:val="clear" w:color="auto" w:fill="auto"/>
          </w:tcPr>
          <w:p w:rsidR="008C6CF2" w:rsidRPr="000E53B9" w:rsidRDefault="008C6CF2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53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31" w:type="dxa"/>
            <w:shd w:val="clear" w:color="auto" w:fill="auto"/>
          </w:tcPr>
          <w:p w:rsidR="008C6CF2" w:rsidRPr="000E53B9" w:rsidRDefault="008C6CF2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53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ВС гимн.</w:t>
            </w:r>
          </w:p>
        </w:tc>
        <w:tc>
          <w:tcPr>
            <w:tcW w:w="1775" w:type="dxa"/>
            <w:shd w:val="clear" w:color="auto" w:fill="auto"/>
          </w:tcPr>
          <w:p w:rsidR="008C6CF2" w:rsidRPr="000E53B9" w:rsidRDefault="008C6CF2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53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хонова О.В.</w:t>
            </w:r>
          </w:p>
          <w:p w:rsidR="008C6CF2" w:rsidRPr="000E53B9" w:rsidRDefault="008C6CF2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53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илюгин А.О.</w:t>
            </w:r>
          </w:p>
        </w:tc>
        <w:tc>
          <w:tcPr>
            <w:tcW w:w="1862" w:type="dxa"/>
            <w:shd w:val="clear" w:color="auto" w:fill="auto"/>
          </w:tcPr>
          <w:p w:rsidR="008C6CF2" w:rsidRPr="000E53B9" w:rsidRDefault="008C6CF2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53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965" w:type="dxa"/>
            <w:shd w:val="clear" w:color="auto" w:fill="auto"/>
          </w:tcPr>
          <w:p w:rsidR="008C6CF2" w:rsidRPr="000E53B9" w:rsidRDefault="008C6CF2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53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ыкова В.С.</w:t>
            </w:r>
          </w:p>
        </w:tc>
        <w:tc>
          <w:tcPr>
            <w:tcW w:w="1044" w:type="dxa"/>
            <w:shd w:val="clear" w:color="auto" w:fill="auto"/>
          </w:tcPr>
          <w:p w:rsidR="008C6CF2" w:rsidRPr="000E53B9" w:rsidRDefault="008C6CF2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C6CF2" w:rsidRPr="00EB4983" w:rsidTr="000E53B9">
        <w:trPr>
          <w:trHeight w:val="352"/>
        </w:trPr>
        <w:tc>
          <w:tcPr>
            <w:tcW w:w="959" w:type="dxa"/>
            <w:shd w:val="clear" w:color="auto" w:fill="auto"/>
          </w:tcPr>
          <w:p w:rsidR="008C6CF2" w:rsidRPr="000E53B9" w:rsidRDefault="008C6CF2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53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5</w:t>
            </w:r>
          </w:p>
        </w:tc>
        <w:tc>
          <w:tcPr>
            <w:tcW w:w="888" w:type="dxa"/>
            <w:shd w:val="clear" w:color="auto" w:fill="auto"/>
          </w:tcPr>
          <w:p w:rsidR="008C6CF2" w:rsidRPr="000E53B9" w:rsidRDefault="008C6CF2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53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31" w:type="dxa"/>
            <w:shd w:val="clear" w:color="auto" w:fill="auto"/>
          </w:tcPr>
          <w:p w:rsidR="008C6CF2" w:rsidRPr="000E53B9" w:rsidRDefault="008C6CF2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53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75" w:type="dxa"/>
            <w:shd w:val="clear" w:color="auto" w:fill="auto"/>
          </w:tcPr>
          <w:p w:rsidR="008C6CF2" w:rsidRPr="000E53B9" w:rsidRDefault="008C6CF2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53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862" w:type="dxa"/>
            <w:shd w:val="clear" w:color="auto" w:fill="auto"/>
          </w:tcPr>
          <w:p w:rsidR="008C6CF2" w:rsidRPr="000E53B9" w:rsidRDefault="008C6CF2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53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дагогика</w:t>
            </w:r>
          </w:p>
        </w:tc>
        <w:tc>
          <w:tcPr>
            <w:tcW w:w="1965" w:type="dxa"/>
            <w:shd w:val="clear" w:color="auto" w:fill="auto"/>
          </w:tcPr>
          <w:p w:rsidR="008C6CF2" w:rsidRPr="000E53B9" w:rsidRDefault="008C6CF2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53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сфандьярова А.А.</w:t>
            </w:r>
          </w:p>
        </w:tc>
        <w:tc>
          <w:tcPr>
            <w:tcW w:w="1044" w:type="dxa"/>
            <w:shd w:val="clear" w:color="auto" w:fill="auto"/>
          </w:tcPr>
          <w:p w:rsidR="008C6CF2" w:rsidRPr="000E53B9" w:rsidRDefault="008C6CF2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C6CF2" w:rsidRPr="00EB4983" w:rsidTr="000E53B9">
        <w:trPr>
          <w:trHeight w:val="352"/>
        </w:trPr>
        <w:tc>
          <w:tcPr>
            <w:tcW w:w="959" w:type="dxa"/>
            <w:shd w:val="clear" w:color="auto" w:fill="auto"/>
          </w:tcPr>
          <w:p w:rsidR="008C6CF2" w:rsidRPr="000E53B9" w:rsidRDefault="008C6CF2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53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41</w:t>
            </w:r>
          </w:p>
        </w:tc>
        <w:tc>
          <w:tcPr>
            <w:tcW w:w="888" w:type="dxa"/>
            <w:shd w:val="clear" w:color="auto" w:fill="auto"/>
          </w:tcPr>
          <w:p w:rsidR="008C6CF2" w:rsidRPr="000E53B9" w:rsidRDefault="008C6CF2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53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31" w:type="dxa"/>
            <w:shd w:val="clear" w:color="auto" w:fill="auto"/>
          </w:tcPr>
          <w:p w:rsidR="008C6CF2" w:rsidRPr="000E53B9" w:rsidRDefault="008C6CF2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53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75" w:type="dxa"/>
            <w:shd w:val="clear" w:color="auto" w:fill="auto"/>
          </w:tcPr>
          <w:p w:rsidR="008C6CF2" w:rsidRPr="000E53B9" w:rsidRDefault="008C6CF2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53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862" w:type="dxa"/>
            <w:shd w:val="clear" w:color="auto" w:fill="auto"/>
          </w:tcPr>
          <w:p w:rsidR="008C6CF2" w:rsidRPr="000E53B9" w:rsidRDefault="008C6CF2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53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ВС л/а</w:t>
            </w:r>
          </w:p>
        </w:tc>
        <w:tc>
          <w:tcPr>
            <w:tcW w:w="1965" w:type="dxa"/>
            <w:shd w:val="clear" w:color="auto" w:fill="auto"/>
          </w:tcPr>
          <w:p w:rsidR="008C6CF2" w:rsidRPr="000E53B9" w:rsidRDefault="008C6CF2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53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ердакова О.П.</w:t>
            </w:r>
          </w:p>
        </w:tc>
        <w:tc>
          <w:tcPr>
            <w:tcW w:w="1044" w:type="dxa"/>
            <w:shd w:val="clear" w:color="auto" w:fill="auto"/>
          </w:tcPr>
          <w:p w:rsidR="008C6CF2" w:rsidRPr="000E53B9" w:rsidRDefault="008C6CF2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C6CF2" w:rsidRPr="00EB4983" w:rsidTr="000E53B9">
        <w:trPr>
          <w:trHeight w:val="352"/>
        </w:trPr>
        <w:tc>
          <w:tcPr>
            <w:tcW w:w="959" w:type="dxa"/>
            <w:shd w:val="clear" w:color="auto" w:fill="auto"/>
          </w:tcPr>
          <w:p w:rsidR="008C6CF2" w:rsidRPr="000E53B9" w:rsidRDefault="008C6CF2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53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41</w:t>
            </w:r>
          </w:p>
        </w:tc>
        <w:tc>
          <w:tcPr>
            <w:tcW w:w="888" w:type="dxa"/>
            <w:shd w:val="clear" w:color="auto" w:fill="auto"/>
          </w:tcPr>
          <w:p w:rsidR="008C6CF2" w:rsidRPr="000E53B9" w:rsidRDefault="008C6CF2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53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31" w:type="dxa"/>
            <w:shd w:val="clear" w:color="auto" w:fill="auto"/>
          </w:tcPr>
          <w:p w:rsidR="008C6CF2" w:rsidRPr="000E53B9" w:rsidRDefault="008C6CF2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53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75" w:type="dxa"/>
            <w:shd w:val="clear" w:color="auto" w:fill="auto"/>
          </w:tcPr>
          <w:p w:rsidR="008C6CF2" w:rsidRPr="000E53B9" w:rsidRDefault="008C6CF2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53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862" w:type="dxa"/>
            <w:shd w:val="clear" w:color="auto" w:fill="auto"/>
          </w:tcPr>
          <w:p w:rsidR="008C6CF2" w:rsidRPr="000E53B9" w:rsidRDefault="008C6CF2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53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ы спорт.тренировки</w:t>
            </w:r>
          </w:p>
        </w:tc>
        <w:tc>
          <w:tcPr>
            <w:tcW w:w="1965" w:type="dxa"/>
            <w:shd w:val="clear" w:color="auto" w:fill="auto"/>
          </w:tcPr>
          <w:p w:rsidR="008C6CF2" w:rsidRPr="000E53B9" w:rsidRDefault="008C6CF2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53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омоглазова И.Г.</w:t>
            </w:r>
          </w:p>
        </w:tc>
        <w:tc>
          <w:tcPr>
            <w:tcW w:w="1044" w:type="dxa"/>
            <w:shd w:val="clear" w:color="auto" w:fill="auto"/>
          </w:tcPr>
          <w:p w:rsidR="008C6CF2" w:rsidRPr="000E53B9" w:rsidRDefault="008C6CF2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C6CF2" w:rsidRPr="00EB4983" w:rsidTr="000E53B9">
        <w:trPr>
          <w:trHeight w:val="352"/>
        </w:trPr>
        <w:tc>
          <w:tcPr>
            <w:tcW w:w="959" w:type="dxa"/>
            <w:shd w:val="clear" w:color="auto" w:fill="auto"/>
          </w:tcPr>
          <w:p w:rsidR="008C6CF2" w:rsidRDefault="008C6CF2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42</w:t>
            </w:r>
          </w:p>
        </w:tc>
        <w:tc>
          <w:tcPr>
            <w:tcW w:w="888" w:type="dxa"/>
            <w:shd w:val="clear" w:color="auto" w:fill="auto"/>
          </w:tcPr>
          <w:p w:rsidR="008C6CF2" w:rsidRDefault="008C6CF2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31" w:type="dxa"/>
            <w:shd w:val="clear" w:color="auto" w:fill="auto"/>
          </w:tcPr>
          <w:p w:rsidR="008C6CF2" w:rsidRDefault="008C6CF2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75" w:type="dxa"/>
            <w:shd w:val="clear" w:color="auto" w:fill="auto"/>
          </w:tcPr>
          <w:p w:rsidR="008C6CF2" w:rsidRDefault="008C6CF2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862" w:type="dxa"/>
            <w:shd w:val="clear" w:color="auto" w:fill="auto"/>
          </w:tcPr>
          <w:p w:rsidR="008C6CF2" w:rsidRDefault="008C6CF2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ВС фитнес</w:t>
            </w:r>
          </w:p>
        </w:tc>
        <w:tc>
          <w:tcPr>
            <w:tcW w:w="1965" w:type="dxa"/>
            <w:shd w:val="clear" w:color="auto" w:fill="auto"/>
          </w:tcPr>
          <w:p w:rsidR="008C6CF2" w:rsidRDefault="008C6CF2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ханов А.С.</w:t>
            </w:r>
          </w:p>
        </w:tc>
        <w:tc>
          <w:tcPr>
            <w:tcW w:w="1044" w:type="dxa"/>
            <w:shd w:val="clear" w:color="auto" w:fill="auto"/>
          </w:tcPr>
          <w:p w:rsidR="008C6CF2" w:rsidRPr="00EB4983" w:rsidRDefault="008C6CF2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E53B9" w:rsidRPr="00EB4983" w:rsidTr="000E53B9">
        <w:trPr>
          <w:trHeight w:val="352"/>
        </w:trPr>
        <w:tc>
          <w:tcPr>
            <w:tcW w:w="959" w:type="dxa"/>
            <w:shd w:val="clear" w:color="auto" w:fill="auto"/>
          </w:tcPr>
          <w:p w:rsidR="000E53B9" w:rsidRDefault="000E53B9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42</w:t>
            </w:r>
          </w:p>
        </w:tc>
        <w:tc>
          <w:tcPr>
            <w:tcW w:w="888" w:type="dxa"/>
            <w:shd w:val="clear" w:color="auto" w:fill="auto"/>
          </w:tcPr>
          <w:p w:rsidR="000E53B9" w:rsidRDefault="000E53B9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31" w:type="dxa"/>
            <w:shd w:val="clear" w:color="auto" w:fill="auto"/>
          </w:tcPr>
          <w:p w:rsidR="000E53B9" w:rsidRDefault="000E53B9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75" w:type="dxa"/>
            <w:shd w:val="clear" w:color="auto" w:fill="auto"/>
          </w:tcPr>
          <w:p w:rsidR="000E53B9" w:rsidRDefault="000E53B9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862" w:type="dxa"/>
            <w:shd w:val="clear" w:color="auto" w:fill="auto"/>
          </w:tcPr>
          <w:p w:rsidR="000E53B9" w:rsidRDefault="000E53B9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ВС л/а</w:t>
            </w:r>
          </w:p>
        </w:tc>
        <w:tc>
          <w:tcPr>
            <w:tcW w:w="1965" w:type="dxa"/>
            <w:shd w:val="clear" w:color="auto" w:fill="auto"/>
          </w:tcPr>
          <w:p w:rsidR="000E53B9" w:rsidRDefault="000E53B9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чер А.А.</w:t>
            </w:r>
          </w:p>
        </w:tc>
        <w:tc>
          <w:tcPr>
            <w:tcW w:w="1044" w:type="dxa"/>
            <w:shd w:val="clear" w:color="auto" w:fill="auto"/>
          </w:tcPr>
          <w:p w:rsidR="000E53B9" w:rsidRPr="00EB4983" w:rsidRDefault="000E53B9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E53B9" w:rsidRPr="00EB4983" w:rsidTr="000E53B9">
        <w:trPr>
          <w:trHeight w:val="352"/>
        </w:trPr>
        <w:tc>
          <w:tcPr>
            <w:tcW w:w="959" w:type="dxa"/>
            <w:shd w:val="clear" w:color="auto" w:fill="auto"/>
          </w:tcPr>
          <w:p w:rsidR="000E53B9" w:rsidRDefault="000E53B9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44</w:t>
            </w:r>
          </w:p>
        </w:tc>
        <w:tc>
          <w:tcPr>
            <w:tcW w:w="888" w:type="dxa"/>
            <w:shd w:val="clear" w:color="auto" w:fill="auto"/>
          </w:tcPr>
          <w:p w:rsidR="000E53B9" w:rsidRDefault="000E53B9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31" w:type="dxa"/>
            <w:shd w:val="clear" w:color="auto" w:fill="auto"/>
          </w:tcPr>
          <w:p w:rsidR="000E53B9" w:rsidRDefault="000E53B9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75" w:type="dxa"/>
            <w:shd w:val="clear" w:color="auto" w:fill="auto"/>
          </w:tcPr>
          <w:p w:rsidR="000E53B9" w:rsidRDefault="000E53B9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862" w:type="dxa"/>
            <w:shd w:val="clear" w:color="auto" w:fill="auto"/>
          </w:tcPr>
          <w:p w:rsidR="000E53B9" w:rsidRDefault="000E53B9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ПД</w:t>
            </w:r>
          </w:p>
        </w:tc>
        <w:tc>
          <w:tcPr>
            <w:tcW w:w="1965" w:type="dxa"/>
            <w:shd w:val="clear" w:color="auto" w:fill="auto"/>
          </w:tcPr>
          <w:p w:rsidR="000E53B9" w:rsidRDefault="000E53B9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льникова Г.Т.</w:t>
            </w:r>
          </w:p>
        </w:tc>
        <w:tc>
          <w:tcPr>
            <w:tcW w:w="1044" w:type="dxa"/>
            <w:shd w:val="clear" w:color="auto" w:fill="auto"/>
          </w:tcPr>
          <w:p w:rsidR="000E53B9" w:rsidRPr="00EB4983" w:rsidRDefault="000E53B9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E53B9" w:rsidRPr="00EB4983" w:rsidTr="000E53B9">
        <w:trPr>
          <w:trHeight w:val="352"/>
        </w:trPr>
        <w:tc>
          <w:tcPr>
            <w:tcW w:w="959" w:type="dxa"/>
            <w:shd w:val="clear" w:color="auto" w:fill="auto"/>
          </w:tcPr>
          <w:p w:rsidR="000E53B9" w:rsidRDefault="000E53B9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45</w:t>
            </w:r>
          </w:p>
        </w:tc>
        <w:tc>
          <w:tcPr>
            <w:tcW w:w="888" w:type="dxa"/>
            <w:shd w:val="clear" w:color="auto" w:fill="auto"/>
          </w:tcPr>
          <w:p w:rsidR="000E53B9" w:rsidRDefault="000E53B9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31" w:type="dxa"/>
            <w:shd w:val="clear" w:color="auto" w:fill="auto"/>
          </w:tcPr>
          <w:p w:rsidR="000E53B9" w:rsidRDefault="000E53B9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ВС л/а</w:t>
            </w:r>
          </w:p>
        </w:tc>
        <w:tc>
          <w:tcPr>
            <w:tcW w:w="1775" w:type="dxa"/>
            <w:shd w:val="clear" w:color="auto" w:fill="auto"/>
          </w:tcPr>
          <w:p w:rsidR="000E53B9" w:rsidRDefault="000E53B9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чер А.А.</w:t>
            </w:r>
          </w:p>
        </w:tc>
        <w:tc>
          <w:tcPr>
            <w:tcW w:w="1862" w:type="dxa"/>
            <w:shd w:val="clear" w:color="auto" w:fill="auto"/>
          </w:tcPr>
          <w:p w:rsidR="000E53B9" w:rsidRDefault="000E53B9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ВС л/а</w:t>
            </w:r>
          </w:p>
        </w:tc>
        <w:tc>
          <w:tcPr>
            <w:tcW w:w="1965" w:type="dxa"/>
            <w:shd w:val="clear" w:color="auto" w:fill="auto"/>
          </w:tcPr>
          <w:p w:rsidR="000E53B9" w:rsidRDefault="000E53B9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чер А.А.</w:t>
            </w:r>
          </w:p>
        </w:tc>
        <w:tc>
          <w:tcPr>
            <w:tcW w:w="1044" w:type="dxa"/>
            <w:shd w:val="clear" w:color="auto" w:fill="auto"/>
          </w:tcPr>
          <w:p w:rsidR="000E53B9" w:rsidRPr="00EB4983" w:rsidRDefault="000E53B9" w:rsidP="008C6C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8C6CF2" w:rsidRPr="00C82747" w:rsidRDefault="008C6CF2" w:rsidP="008C6CF2">
      <w:pPr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</w:p>
    <w:p w:rsidR="008C6CF2" w:rsidRPr="00C82747" w:rsidRDefault="008C6CF2" w:rsidP="008C6CF2">
      <w:pPr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</w:p>
    <w:p w:rsidR="00DD2B08" w:rsidRDefault="00DD2B08" w:rsidP="00DD2B0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</w:t>
      </w:r>
    </w:p>
    <w:p w:rsidR="00DD2B08" w:rsidRDefault="00DD2B08" w:rsidP="00DD2B0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D2B08" w:rsidRDefault="00DD2B08" w:rsidP="00DD2B0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D2B08" w:rsidRDefault="00DD2B08" w:rsidP="00DD2B0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D2B08" w:rsidRDefault="00DD2B08" w:rsidP="00DD2B0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D2B08" w:rsidRDefault="00DD2B08" w:rsidP="00DD2B0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D2B08" w:rsidRDefault="00DD2B08" w:rsidP="00DD2B0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D2B08" w:rsidRDefault="00DD2B08" w:rsidP="00DD2B0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D5802" w:rsidRDefault="00DD5802" w:rsidP="00DD2B0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D5802" w:rsidRDefault="00DD5802" w:rsidP="00DD2B0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D5802" w:rsidRDefault="00DD5802" w:rsidP="00DD2B0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D5802" w:rsidRDefault="00DD5802" w:rsidP="00DD2B0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D5802" w:rsidRDefault="00DD5802" w:rsidP="00DD2B0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D5802" w:rsidRDefault="00DD5802" w:rsidP="00DD2B0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D5802" w:rsidRDefault="00DD5802" w:rsidP="00DD2B0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D5802" w:rsidRDefault="00DD5802" w:rsidP="00DD2B0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D2B08" w:rsidRDefault="00DD2B08" w:rsidP="00DD2B0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D2B08" w:rsidRDefault="00DD2B08" w:rsidP="00DD2B0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D2B08" w:rsidRPr="00576250" w:rsidRDefault="00DD2B08" w:rsidP="00DD2B0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</w:t>
      </w:r>
      <w:r w:rsidRPr="00576250">
        <w:rPr>
          <w:rFonts w:ascii="Times New Roman" w:hAnsi="Times New Roman" w:cs="Times New Roman"/>
          <w:color w:val="000000"/>
          <w:sz w:val="28"/>
          <w:szCs w:val="28"/>
        </w:rPr>
        <w:t>УТВЕРЖДАЮ</w:t>
      </w:r>
    </w:p>
    <w:p w:rsidR="00DD2B08" w:rsidRPr="00157F19" w:rsidRDefault="00DD2B08" w:rsidP="00DD2B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DD580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802">
        <w:rPr>
          <w:rFonts w:ascii="Times New Roman" w:hAnsi="Times New Roman" w:cs="Times New Roman"/>
          <w:sz w:val="28"/>
          <w:szCs w:val="28"/>
        </w:rPr>
        <w:t>заведующий отделением</w:t>
      </w:r>
      <w:r w:rsidRPr="0057625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250">
        <w:rPr>
          <w:rFonts w:ascii="Times New Roman" w:hAnsi="Times New Roman" w:cs="Times New Roman"/>
          <w:sz w:val="28"/>
          <w:szCs w:val="28"/>
        </w:rPr>
        <w:t>4</w:t>
      </w:r>
    </w:p>
    <w:p w:rsidR="00DD2B08" w:rsidRPr="00576250" w:rsidRDefault="00DD2B08" w:rsidP="00DD2B08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Pr="00576250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_ </w:t>
      </w:r>
      <w:r w:rsidRPr="00576250">
        <w:rPr>
          <w:rFonts w:ascii="Times New Roman" w:hAnsi="Times New Roman" w:cs="Times New Roman"/>
          <w:color w:val="000000"/>
          <w:sz w:val="28"/>
          <w:szCs w:val="28"/>
        </w:rPr>
        <w:t>Е.А.Тесленко</w:t>
      </w:r>
    </w:p>
    <w:p w:rsidR="00DD2B08" w:rsidRDefault="00DD2B08" w:rsidP="00DD2B08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_________________2020 г.</w:t>
      </w:r>
    </w:p>
    <w:p w:rsidR="00DD2B08" w:rsidRDefault="00DD2B08" w:rsidP="00DD2B08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D2B08" w:rsidRDefault="00DD2B08" w:rsidP="00DD2B08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D2B08" w:rsidRDefault="00DD2B08" w:rsidP="00DD2B08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D2B08" w:rsidRPr="00345A62" w:rsidRDefault="00DD2B08" w:rsidP="00DD2B08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9.11.</w:t>
      </w:r>
      <w:r w:rsidRPr="00345A62">
        <w:rPr>
          <w:rFonts w:ascii="Times New Roman" w:hAnsi="Times New Roman" w:cs="Times New Roman"/>
          <w:b/>
          <w:color w:val="000000"/>
          <w:sz w:val="28"/>
          <w:szCs w:val="28"/>
        </w:rPr>
        <w:t>2020</w:t>
      </w:r>
    </w:p>
    <w:p w:rsidR="00DD2B08" w:rsidRDefault="00DD2B08" w:rsidP="00DD2B08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-69"/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88"/>
        <w:gridCol w:w="1731"/>
        <w:gridCol w:w="1775"/>
        <w:gridCol w:w="1862"/>
        <w:gridCol w:w="1965"/>
        <w:gridCol w:w="1044"/>
      </w:tblGrid>
      <w:tr w:rsidR="00DD2B08" w:rsidRPr="00EB4983" w:rsidTr="00DD2B08">
        <w:trPr>
          <w:trHeight w:val="352"/>
        </w:trPr>
        <w:tc>
          <w:tcPr>
            <w:tcW w:w="5353" w:type="dxa"/>
            <w:gridSpan w:val="4"/>
            <w:shd w:val="clear" w:color="auto" w:fill="auto"/>
          </w:tcPr>
          <w:p w:rsidR="00DD2B08" w:rsidRPr="00EB4983" w:rsidRDefault="00DD2B08" w:rsidP="00DD2B0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сновное расписание</w:t>
            </w:r>
          </w:p>
        </w:tc>
        <w:tc>
          <w:tcPr>
            <w:tcW w:w="4871" w:type="dxa"/>
            <w:gridSpan w:val="3"/>
            <w:shd w:val="clear" w:color="auto" w:fill="auto"/>
          </w:tcPr>
          <w:p w:rsidR="00DD2B08" w:rsidRPr="00EB4983" w:rsidRDefault="00DD2B08" w:rsidP="00DD2B0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мена</w:t>
            </w:r>
          </w:p>
        </w:tc>
      </w:tr>
      <w:tr w:rsidR="00DD2B08" w:rsidRPr="00EB4983" w:rsidTr="00DD2B08">
        <w:trPr>
          <w:trHeight w:val="352"/>
        </w:trPr>
        <w:tc>
          <w:tcPr>
            <w:tcW w:w="959" w:type="dxa"/>
            <w:shd w:val="clear" w:color="auto" w:fill="auto"/>
          </w:tcPr>
          <w:p w:rsidR="00DD2B08" w:rsidRPr="00EB4983" w:rsidRDefault="00DD2B08" w:rsidP="00DD2B0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888" w:type="dxa"/>
            <w:shd w:val="clear" w:color="auto" w:fill="auto"/>
          </w:tcPr>
          <w:p w:rsidR="00DD2B08" w:rsidRPr="00EB4983" w:rsidRDefault="00DD2B08" w:rsidP="00DD2B0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ара</w:t>
            </w:r>
          </w:p>
        </w:tc>
        <w:tc>
          <w:tcPr>
            <w:tcW w:w="1731" w:type="dxa"/>
            <w:shd w:val="clear" w:color="auto" w:fill="auto"/>
          </w:tcPr>
          <w:p w:rsidR="00DD2B08" w:rsidRPr="00EB4983" w:rsidRDefault="00DD2B08" w:rsidP="00DD2B0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исциплина</w:t>
            </w:r>
          </w:p>
        </w:tc>
        <w:tc>
          <w:tcPr>
            <w:tcW w:w="1775" w:type="dxa"/>
            <w:shd w:val="clear" w:color="auto" w:fill="auto"/>
          </w:tcPr>
          <w:p w:rsidR="00DD2B08" w:rsidRPr="00EB4983" w:rsidRDefault="00DD2B08" w:rsidP="00DD2B0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еподаватель</w:t>
            </w:r>
          </w:p>
        </w:tc>
        <w:tc>
          <w:tcPr>
            <w:tcW w:w="1862" w:type="dxa"/>
            <w:shd w:val="clear" w:color="auto" w:fill="auto"/>
          </w:tcPr>
          <w:p w:rsidR="00DD2B08" w:rsidRPr="00EB4983" w:rsidRDefault="00DD2B08" w:rsidP="00DD2B0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исциплина</w:t>
            </w:r>
          </w:p>
        </w:tc>
        <w:tc>
          <w:tcPr>
            <w:tcW w:w="1965" w:type="dxa"/>
            <w:shd w:val="clear" w:color="auto" w:fill="auto"/>
          </w:tcPr>
          <w:p w:rsidR="00DD2B08" w:rsidRPr="00EB4983" w:rsidRDefault="00DD2B08" w:rsidP="00DD2B0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еподаватель</w:t>
            </w:r>
          </w:p>
        </w:tc>
        <w:tc>
          <w:tcPr>
            <w:tcW w:w="1044" w:type="dxa"/>
            <w:shd w:val="clear" w:color="auto" w:fill="auto"/>
          </w:tcPr>
          <w:p w:rsidR="00DD2B08" w:rsidRPr="00EB4983" w:rsidRDefault="00DD2B08" w:rsidP="00DD2B0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абинет</w:t>
            </w:r>
          </w:p>
        </w:tc>
      </w:tr>
      <w:tr w:rsidR="00DD2B08" w:rsidRPr="00EB4983" w:rsidTr="00DD2B08">
        <w:trPr>
          <w:trHeight w:val="352"/>
        </w:trPr>
        <w:tc>
          <w:tcPr>
            <w:tcW w:w="959" w:type="dxa"/>
            <w:shd w:val="clear" w:color="auto" w:fill="auto"/>
          </w:tcPr>
          <w:p w:rsidR="00DD2B08" w:rsidRPr="000E53B9" w:rsidRDefault="009A1C71" w:rsidP="00DD2B0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25</w:t>
            </w:r>
          </w:p>
        </w:tc>
        <w:tc>
          <w:tcPr>
            <w:tcW w:w="888" w:type="dxa"/>
            <w:shd w:val="clear" w:color="auto" w:fill="auto"/>
          </w:tcPr>
          <w:p w:rsidR="00DD2B08" w:rsidRPr="000E53B9" w:rsidRDefault="009A1C71" w:rsidP="00DD2B0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31" w:type="dxa"/>
            <w:shd w:val="clear" w:color="auto" w:fill="auto"/>
          </w:tcPr>
          <w:p w:rsidR="00DD2B08" w:rsidRPr="000E53B9" w:rsidRDefault="009A1C71" w:rsidP="00DD2B0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ВС гимн.</w:t>
            </w:r>
          </w:p>
        </w:tc>
        <w:tc>
          <w:tcPr>
            <w:tcW w:w="1775" w:type="dxa"/>
            <w:shd w:val="clear" w:color="auto" w:fill="auto"/>
          </w:tcPr>
          <w:p w:rsidR="00DD2B08" w:rsidRDefault="009A1C71" w:rsidP="00DD2B0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илюгин А.О.</w:t>
            </w:r>
          </w:p>
          <w:p w:rsidR="009A1C71" w:rsidRPr="000E53B9" w:rsidRDefault="009A1C71" w:rsidP="00DD2B0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ванеев В.Э.</w:t>
            </w:r>
          </w:p>
        </w:tc>
        <w:tc>
          <w:tcPr>
            <w:tcW w:w="1862" w:type="dxa"/>
            <w:shd w:val="clear" w:color="auto" w:fill="auto"/>
          </w:tcPr>
          <w:p w:rsidR="00DD2B08" w:rsidRPr="000E53B9" w:rsidRDefault="009A1C71" w:rsidP="00DD2B0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ВС гимн.</w:t>
            </w:r>
          </w:p>
        </w:tc>
        <w:tc>
          <w:tcPr>
            <w:tcW w:w="1965" w:type="dxa"/>
            <w:shd w:val="clear" w:color="auto" w:fill="auto"/>
          </w:tcPr>
          <w:p w:rsidR="00DD2B08" w:rsidRPr="000E53B9" w:rsidRDefault="009A1C71" w:rsidP="00DD2B0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илюгин А.О.</w:t>
            </w:r>
          </w:p>
        </w:tc>
        <w:tc>
          <w:tcPr>
            <w:tcW w:w="1044" w:type="dxa"/>
            <w:shd w:val="clear" w:color="auto" w:fill="auto"/>
          </w:tcPr>
          <w:p w:rsidR="00DD2B08" w:rsidRPr="000E53B9" w:rsidRDefault="00DD2B08" w:rsidP="00DD2B0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D2B08" w:rsidRPr="00EB4983" w:rsidTr="00DD2B08">
        <w:trPr>
          <w:trHeight w:val="352"/>
        </w:trPr>
        <w:tc>
          <w:tcPr>
            <w:tcW w:w="959" w:type="dxa"/>
            <w:shd w:val="clear" w:color="auto" w:fill="auto"/>
          </w:tcPr>
          <w:p w:rsidR="00DD2B08" w:rsidRPr="000E53B9" w:rsidRDefault="00DD2B08" w:rsidP="00DD2B0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53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1</w:t>
            </w:r>
          </w:p>
        </w:tc>
        <w:tc>
          <w:tcPr>
            <w:tcW w:w="888" w:type="dxa"/>
            <w:shd w:val="clear" w:color="auto" w:fill="auto"/>
          </w:tcPr>
          <w:p w:rsidR="00DD2B08" w:rsidRPr="000E53B9" w:rsidRDefault="009A1C71" w:rsidP="00DD2B0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31" w:type="dxa"/>
            <w:shd w:val="clear" w:color="auto" w:fill="auto"/>
          </w:tcPr>
          <w:p w:rsidR="00DD2B08" w:rsidRPr="000E53B9" w:rsidRDefault="009A1C71" w:rsidP="00DD2B0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тодика ФК</w:t>
            </w:r>
          </w:p>
        </w:tc>
        <w:tc>
          <w:tcPr>
            <w:tcW w:w="1775" w:type="dxa"/>
            <w:shd w:val="clear" w:color="auto" w:fill="auto"/>
          </w:tcPr>
          <w:p w:rsidR="00DD2B08" w:rsidRPr="000E53B9" w:rsidRDefault="009A1C71" w:rsidP="00DD2B0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сленко Е.А.</w:t>
            </w:r>
          </w:p>
        </w:tc>
        <w:tc>
          <w:tcPr>
            <w:tcW w:w="1862" w:type="dxa"/>
            <w:shd w:val="clear" w:color="auto" w:fill="auto"/>
          </w:tcPr>
          <w:p w:rsidR="00DD2B08" w:rsidRPr="000E53B9" w:rsidRDefault="009A1C71" w:rsidP="00DD2B0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965" w:type="dxa"/>
            <w:shd w:val="clear" w:color="auto" w:fill="auto"/>
          </w:tcPr>
          <w:p w:rsidR="00DD2B08" w:rsidRPr="000E53B9" w:rsidRDefault="009A1C71" w:rsidP="00DD2B0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ыкова В.С.</w:t>
            </w:r>
          </w:p>
        </w:tc>
        <w:tc>
          <w:tcPr>
            <w:tcW w:w="1044" w:type="dxa"/>
            <w:shd w:val="clear" w:color="auto" w:fill="auto"/>
          </w:tcPr>
          <w:p w:rsidR="00DD2B08" w:rsidRPr="000E53B9" w:rsidRDefault="00DD2B08" w:rsidP="00DD2B0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A1C71" w:rsidRPr="00EB4983" w:rsidTr="00DD2B08">
        <w:trPr>
          <w:trHeight w:val="352"/>
        </w:trPr>
        <w:tc>
          <w:tcPr>
            <w:tcW w:w="959" w:type="dxa"/>
            <w:shd w:val="clear" w:color="auto" w:fill="auto"/>
          </w:tcPr>
          <w:p w:rsidR="009A1C71" w:rsidRPr="000E53B9" w:rsidRDefault="009A1C71" w:rsidP="009A1C7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1</w:t>
            </w:r>
          </w:p>
        </w:tc>
        <w:tc>
          <w:tcPr>
            <w:tcW w:w="888" w:type="dxa"/>
            <w:shd w:val="clear" w:color="auto" w:fill="auto"/>
          </w:tcPr>
          <w:p w:rsidR="009A1C71" w:rsidRPr="000E53B9" w:rsidRDefault="009A1C71" w:rsidP="009A1C7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31" w:type="dxa"/>
            <w:shd w:val="clear" w:color="auto" w:fill="auto"/>
          </w:tcPr>
          <w:p w:rsidR="009A1C71" w:rsidRPr="000E53B9" w:rsidRDefault="009A1C71" w:rsidP="009A1C7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форматика </w:t>
            </w:r>
          </w:p>
          <w:p w:rsidR="009A1C71" w:rsidRPr="000E53B9" w:rsidRDefault="009A1C71" w:rsidP="009A1C7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75" w:type="dxa"/>
            <w:shd w:val="clear" w:color="auto" w:fill="auto"/>
          </w:tcPr>
          <w:p w:rsidR="009A1C71" w:rsidRDefault="009A1C71" w:rsidP="009A1C7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ыкова В.С.</w:t>
            </w:r>
          </w:p>
          <w:p w:rsidR="009A1C71" w:rsidRPr="000E53B9" w:rsidRDefault="009A1C71" w:rsidP="009A1C7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шнерик</w:t>
            </w:r>
          </w:p>
        </w:tc>
        <w:tc>
          <w:tcPr>
            <w:tcW w:w="1862" w:type="dxa"/>
            <w:shd w:val="clear" w:color="auto" w:fill="auto"/>
          </w:tcPr>
          <w:p w:rsidR="009A1C71" w:rsidRPr="000E53B9" w:rsidRDefault="009A1C71" w:rsidP="009A1C7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965" w:type="dxa"/>
            <w:shd w:val="clear" w:color="auto" w:fill="auto"/>
          </w:tcPr>
          <w:p w:rsidR="009A1C71" w:rsidRPr="000E53B9" w:rsidRDefault="009A1C71" w:rsidP="009A1C7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ыкова В.С.</w:t>
            </w:r>
          </w:p>
        </w:tc>
        <w:tc>
          <w:tcPr>
            <w:tcW w:w="1044" w:type="dxa"/>
            <w:shd w:val="clear" w:color="auto" w:fill="auto"/>
          </w:tcPr>
          <w:p w:rsidR="009A1C71" w:rsidRPr="000E53B9" w:rsidRDefault="009A1C71" w:rsidP="009A1C7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A1C71" w:rsidRPr="00EB4983" w:rsidTr="00DD2B08">
        <w:trPr>
          <w:trHeight w:val="352"/>
        </w:trPr>
        <w:tc>
          <w:tcPr>
            <w:tcW w:w="959" w:type="dxa"/>
            <w:shd w:val="clear" w:color="auto" w:fill="auto"/>
          </w:tcPr>
          <w:p w:rsidR="009A1C71" w:rsidRPr="000E53B9" w:rsidRDefault="009A1C71" w:rsidP="009A1C7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2</w:t>
            </w:r>
          </w:p>
        </w:tc>
        <w:tc>
          <w:tcPr>
            <w:tcW w:w="888" w:type="dxa"/>
            <w:shd w:val="clear" w:color="auto" w:fill="auto"/>
          </w:tcPr>
          <w:p w:rsidR="009A1C71" w:rsidRPr="000E53B9" w:rsidRDefault="009A1C71" w:rsidP="009A1C7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31" w:type="dxa"/>
            <w:shd w:val="clear" w:color="auto" w:fill="auto"/>
          </w:tcPr>
          <w:p w:rsidR="009A1C71" w:rsidRPr="000E53B9" w:rsidRDefault="009A1C71" w:rsidP="009A1C7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ы био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аники</w:t>
            </w:r>
          </w:p>
        </w:tc>
        <w:tc>
          <w:tcPr>
            <w:tcW w:w="1775" w:type="dxa"/>
            <w:shd w:val="clear" w:color="auto" w:fill="auto"/>
          </w:tcPr>
          <w:p w:rsidR="009A1C71" w:rsidRPr="000E53B9" w:rsidRDefault="009A1C71" w:rsidP="009A1C7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ердакова О.П.</w:t>
            </w:r>
          </w:p>
        </w:tc>
        <w:tc>
          <w:tcPr>
            <w:tcW w:w="1862" w:type="dxa"/>
            <w:shd w:val="clear" w:color="auto" w:fill="auto"/>
          </w:tcPr>
          <w:p w:rsidR="009A1C71" w:rsidRPr="000E53B9" w:rsidRDefault="009A1C71" w:rsidP="009A1C7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ЖД </w:t>
            </w:r>
          </w:p>
        </w:tc>
        <w:tc>
          <w:tcPr>
            <w:tcW w:w="1965" w:type="dxa"/>
            <w:shd w:val="clear" w:color="auto" w:fill="auto"/>
          </w:tcPr>
          <w:p w:rsidR="009A1C71" w:rsidRPr="000E53B9" w:rsidRDefault="009A1C71" w:rsidP="009A1C7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ванеев В.Э.</w:t>
            </w:r>
          </w:p>
        </w:tc>
        <w:tc>
          <w:tcPr>
            <w:tcW w:w="1044" w:type="dxa"/>
            <w:shd w:val="clear" w:color="auto" w:fill="auto"/>
          </w:tcPr>
          <w:p w:rsidR="009A1C71" w:rsidRPr="000E53B9" w:rsidRDefault="009A1C71" w:rsidP="009A1C7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A1C71" w:rsidRPr="00EB4983" w:rsidTr="00DD2B08">
        <w:trPr>
          <w:trHeight w:val="352"/>
        </w:trPr>
        <w:tc>
          <w:tcPr>
            <w:tcW w:w="959" w:type="dxa"/>
            <w:shd w:val="clear" w:color="auto" w:fill="auto"/>
          </w:tcPr>
          <w:p w:rsidR="009A1C71" w:rsidRPr="000E53B9" w:rsidRDefault="009A1C71" w:rsidP="009A1C7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2</w:t>
            </w:r>
          </w:p>
        </w:tc>
        <w:tc>
          <w:tcPr>
            <w:tcW w:w="888" w:type="dxa"/>
            <w:shd w:val="clear" w:color="auto" w:fill="auto"/>
          </w:tcPr>
          <w:p w:rsidR="009A1C71" w:rsidRPr="000E53B9" w:rsidRDefault="009A1C71" w:rsidP="009A1C7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31" w:type="dxa"/>
            <w:shd w:val="clear" w:color="auto" w:fill="auto"/>
          </w:tcPr>
          <w:p w:rsidR="009A1C71" w:rsidRPr="000E53B9" w:rsidRDefault="009A1C71" w:rsidP="009A1C7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тодика ФК</w:t>
            </w:r>
          </w:p>
        </w:tc>
        <w:tc>
          <w:tcPr>
            <w:tcW w:w="1775" w:type="dxa"/>
            <w:shd w:val="clear" w:color="auto" w:fill="auto"/>
          </w:tcPr>
          <w:p w:rsidR="009A1C71" w:rsidRPr="000E53B9" w:rsidRDefault="009A1C71" w:rsidP="009A1C7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сленко Е.А.</w:t>
            </w:r>
          </w:p>
        </w:tc>
        <w:tc>
          <w:tcPr>
            <w:tcW w:w="1862" w:type="dxa"/>
            <w:shd w:val="clear" w:color="auto" w:fill="auto"/>
          </w:tcPr>
          <w:p w:rsidR="009A1C71" w:rsidRPr="000E53B9" w:rsidRDefault="009A1C71" w:rsidP="009A1C7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965" w:type="dxa"/>
            <w:shd w:val="clear" w:color="auto" w:fill="auto"/>
          </w:tcPr>
          <w:p w:rsidR="009A1C71" w:rsidRPr="000E53B9" w:rsidRDefault="009A1C71" w:rsidP="009A1C7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ыкова В.С.</w:t>
            </w:r>
          </w:p>
        </w:tc>
        <w:tc>
          <w:tcPr>
            <w:tcW w:w="1044" w:type="dxa"/>
            <w:shd w:val="clear" w:color="auto" w:fill="auto"/>
          </w:tcPr>
          <w:p w:rsidR="009A1C71" w:rsidRPr="000E53B9" w:rsidRDefault="009A1C71" w:rsidP="009A1C7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A1C71" w:rsidRPr="00EB4983" w:rsidTr="00DD2B08">
        <w:trPr>
          <w:trHeight w:val="352"/>
        </w:trPr>
        <w:tc>
          <w:tcPr>
            <w:tcW w:w="959" w:type="dxa"/>
            <w:shd w:val="clear" w:color="auto" w:fill="auto"/>
          </w:tcPr>
          <w:p w:rsidR="009A1C71" w:rsidRPr="000E53B9" w:rsidRDefault="009A1C71" w:rsidP="009A1C7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4</w:t>
            </w:r>
          </w:p>
        </w:tc>
        <w:tc>
          <w:tcPr>
            <w:tcW w:w="888" w:type="dxa"/>
            <w:shd w:val="clear" w:color="auto" w:fill="auto"/>
          </w:tcPr>
          <w:p w:rsidR="009A1C71" w:rsidRPr="000E53B9" w:rsidRDefault="009A1C71" w:rsidP="009A1C7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31" w:type="dxa"/>
            <w:shd w:val="clear" w:color="auto" w:fill="auto"/>
          </w:tcPr>
          <w:p w:rsidR="009A1C71" w:rsidRPr="000E53B9" w:rsidRDefault="009A1C71" w:rsidP="009A1C7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тодика ФК</w:t>
            </w:r>
          </w:p>
        </w:tc>
        <w:tc>
          <w:tcPr>
            <w:tcW w:w="1775" w:type="dxa"/>
            <w:shd w:val="clear" w:color="auto" w:fill="auto"/>
          </w:tcPr>
          <w:p w:rsidR="009A1C71" w:rsidRPr="000E53B9" w:rsidRDefault="009A1C71" w:rsidP="009A1C7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сленко Е.А.</w:t>
            </w:r>
          </w:p>
        </w:tc>
        <w:tc>
          <w:tcPr>
            <w:tcW w:w="1862" w:type="dxa"/>
            <w:shd w:val="clear" w:color="auto" w:fill="auto"/>
          </w:tcPr>
          <w:p w:rsidR="009A1C71" w:rsidRPr="000E53B9" w:rsidRDefault="009A1C71" w:rsidP="009A1C7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965" w:type="dxa"/>
            <w:shd w:val="clear" w:color="auto" w:fill="auto"/>
          </w:tcPr>
          <w:p w:rsidR="009A1C71" w:rsidRPr="000E53B9" w:rsidRDefault="009A1C71" w:rsidP="009A1C7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ыкова В.С.</w:t>
            </w:r>
          </w:p>
        </w:tc>
        <w:tc>
          <w:tcPr>
            <w:tcW w:w="1044" w:type="dxa"/>
            <w:shd w:val="clear" w:color="auto" w:fill="auto"/>
          </w:tcPr>
          <w:p w:rsidR="009A1C71" w:rsidRPr="000E53B9" w:rsidRDefault="009A1C71" w:rsidP="009A1C7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A1C71" w:rsidRPr="00EB4983" w:rsidTr="00DD2B08">
        <w:trPr>
          <w:trHeight w:val="352"/>
        </w:trPr>
        <w:tc>
          <w:tcPr>
            <w:tcW w:w="959" w:type="dxa"/>
            <w:shd w:val="clear" w:color="auto" w:fill="auto"/>
          </w:tcPr>
          <w:p w:rsidR="009A1C71" w:rsidRPr="000E53B9" w:rsidRDefault="009A1C71" w:rsidP="009A1C7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4</w:t>
            </w:r>
          </w:p>
        </w:tc>
        <w:tc>
          <w:tcPr>
            <w:tcW w:w="888" w:type="dxa"/>
            <w:shd w:val="clear" w:color="auto" w:fill="auto"/>
          </w:tcPr>
          <w:p w:rsidR="009A1C71" w:rsidRPr="000E53B9" w:rsidRDefault="009A1C71" w:rsidP="009A1C7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31" w:type="dxa"/>
            <w:shd w:val="clear" w:color="auto" w:fill="auto"/>
          </w:tcPr>
          <w:p w:rsidR="009A1C71" w:rsidRPr="000E53B9" w:rsidRDefault="009A1C71" w:rsidP="009A1C7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ВС п/и</w:t>
            </w:r>
          </w:p>
        </w:tc>
        <w:tc>
          <w:tcPr>
            <w:tcW w:w="1775" w:type="dxa"/>
            <w:shd w:val="clear" w:color="auto" w:fill="auto"/>
          </w:tcPr>
          <w:p w:rsidR="009A1C71" w:rsidRPr="000E53B9" w:rsidRDefault="009A1C71" w:rsidP="009A1C7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илюгин А.О.</w:t>
            </w:r>
          </w:p>
        </w:tc>
        <w:tc>
          <w:tcPr>
            <w:tcW w:w="1862" w:type="dxa"/>
            <w:shd w:val="clear" w:color="auto" w:fill="auto"/>
          </w:tcPr>
          <w:p w:rsidR="009A1C71" w:rsidRPr="000E53B9" w:rsidRDefault="009A1C71" w:rsidP="009A1C7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ИФКиС</w:t>
            </w:r>
          </w:p>
        </w:tc>
        <w:tc>
          <w:tcPr>
            <w:tcW w:w="1965" w:type="dxa"/>
            <w:shd w:val="clear" w:color="auto" w:fill="auto"/>
          </w:tcPr>
          <w:p w:rsidR="009A1C71" w:rsidRPr="000E53B9" w:rsidRDefault="009A1C71" w:rsidP="009A1C7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хонова О.В.</w:t>
            </w:r>
          </w:p>
        </w:tc>
        <w:tc>
          <w:tcPr>
            <w:tcW w:w="1044" w:type="dxa"/>
            <w:shd w:val="clear" w:color="auto" w:fill="auto"/>
          </w:tcPr>
          <w:p w:rsidR="009A1C71" w:rsidRPr="000E53B9" w:rsidRDefault="009A1C71" w:rsidP="009A1C7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A1C71" w:rsidRPr="00EB4983" w:rsidTr="00DD2B08">
        <w:trPr>
          <w:trHeight w:val="352"/>
        </w:trPr>
        <w:tc>
          <w:tcPr>
            <w:tcW w:w="959" w:type="dxa"/>
            <w:shd w:val="clear" w:color="auto" w:fill="auto"/>
          </w:tcPr>
          <w:p w:rsidR="009A1C71" w:rsidRPr="000E53B9" w:rsidRDefault="009A1C71" w:rsidP="009A1C7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5</w:t>
            </w:r>
          </w:p>
        </w:tc>
        <w:tc>
          <w:tcPr>
            <w:tcW w:w="888" w:type="dxa"/>
            <w:shd w:val="clear" w:color="auto" w:fill="auto"/>
          </w:tcPr>
          <w:p w:rsidR="009A1C71" w:rsidRPr="000E53B9" w:rsidRDefault="009A1C71" w:rsidP="009A1C7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31" w:type="dxa"/>
            <w:shd w:val="clear" w:color="auto" w:fill="auto"/>
          </w:tcPr>
          <w:p w:rsidR="009A1C71" w:rsidRPr="000E53B9" w:rsidRDefault="009A1C71" w:rsidP="009A1C7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75" w:type="dxa"/>
            <w:shd w:val="clear" w:color="auto" w:fill="auto"/>
          </w:tcPr>
          <w:p w:rsidR="009A1C71" w:rsidRPr="000E53B9" w:rsidRDefault="009A1C71" w:rsidP="009A1C7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862" w:type="dxa"/>
            <w:shd w:val="clear" w:color="auto" w:fill="auto"/>
          </w:tcPr>
          <w:p w:rsidR="009A1C71" w:rsidRPr="000E53B9" w:rsidRDefault="009A1C71" w:rsidP="009A1C7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ВС л/а</w:t>
            </w:r>
          </w:p>
        </w:tc>
        <w:tc>
          <w:tcPr>
            <w:tcW w:w="1965" w:type="dxa"/>
            <w:shd w:val="clear" w:color="auto" w:fill="auto"/>
          </w:tcPr>
          <w:p w:rsidR="009A1C71" w:rsidRPr="000E53B9" w:rsidRDefault="009A1C71" w:rsidP="009A1C7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чер А.А.</w:t>
            </w:r>
          </w:p>
        </w:tc>
        <w:tc>
          <w:tcPr>
            <w:tcW w:w="1044" w:type="dxa"/>
            <w:shd w:val="clear" w:color="auto" w:fill="auto"/>
          </w:tcPr>
          <w:p w:rsidR="009A1C71" w:rsidRPr="000E53B9" w:rsidRDefault="009A1C71" w:rsidP="009A1C7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A1C71" w:rsidRPr="00EB4983" w:rsidTr="00DD2B08">
        <w:trPr>
          <w:trHeight w:val="352"/>
        </w:trPr>
        <w:tc>
          <w:tcPr>
            <w:tcW w:w="959" w:type="dxa"/>
            <w:shd w:val="clear" w:color="auto" w:fill="auto"/>
          </w:tcPr>
          <w:p w:rsidR="009A1C71" w:rsidRDefault="009A1C71" w:rsidP="009A1C7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5</w:t>
            </w:r>
          </w:p>
        </w:tc>
        <w:tc>
          <w:tcPr>
            <w:tcW w:w="888" w:type="dxa"/>
            <w:shd w:val="clear" w:color="auto" w:fill="auto"/>
          </w:tcPr>
          <w:p w:rsidR="009A1C71" w:rsidRDefault="009A1C71" w:rsidP="009A1C7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31" w:type="dxa"/>
            <w:shd w:val="clear" w:color="auto" w:fill="auto"/>
          </w:tcPr>
          <w:p w:rsidR="009A1C71" w:rsidRPr="000E53B9" w:rsidRDefault="009A1C71" w:rsidP="009A1C7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тодика ФК</w:t>
            </w:r>
          </w:p>
        </w:tc>
        <w:tc>
          <w:tcPr>
            <w:tcW w:w="1775" w:type="dxa"/>
            <w:shd w:val="clear" w:color="auto" w:fill="auto"/>
          </w:tcPr>
          <w:p w:rsidR="009A1C71" w:rsidRPr="000E53B9" w:rsidRDefault="009A1C71" w:rsidP="009A1C7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сленко Е.А.</w:t>
            </w:r>
          </w:p>
        </w:tc>
        <w:tc>
          <w:tcPr>
            <w:tcW w:w="1862" w:type="dxa"/>
            <w:shd w:val="clear" w:color="auto" w:fill="auto"/>
          </w:tcPr>
          <w:p w:rsidR="009A1C71" w:rsidRPr="000E53B9" w:rsidRDefault="009A1C71" w:rsidP="009A1C7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965" w:type="dxa"/>
            <w:shd w:val="clear" w:color="auto" w:fill="auto"/>
          </w:tcPr>
          <w:p w:rsidR="009A1C71" w:rsidRPr="000E53B9" w:rsidRDefault="009A1C71" w:rsidP="009A1C7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44" w:type="dxa"/>
            <w:shd w:val="clear" w:color="auto" w:fill="auto"/>
          </w:tcPr>
          <w:p w:rsidR="009A1C71" w:rsidRPr="00EB4983" w:rsidRDefault="009A1C71" w:rsidP="009A1C7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A1C71" w:rsidRPr="00EB4983" w:rsidTr="00DD2B08">
        <w:trPr>
          <w:trHeight w:val="352"/>
        </w:trPr>
        <w:tc>
          <w:tcPr>
            <w:tcW w:w="959" w:type="dxa"/>
            <w:shd w:val="clear" w:color="auto" w:fill="auto"/>
          </w:tcPr>
          <w:p w:rsidR="009A1C71" w:rsidRDefault="009A1C71" w:rsidP="009A1C7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88" w:type="dxa"/>
            <w:shd w:val="clear" w:color="auto" w:fill="auto"/>
          </w:tcPr>
          <w:p w:rsidR="009A1C71" w:rsidRDefault="009A1C71" w:rsidP="009A1C7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31" w:type="dxa"/>
            <w:shd w:val="clear" w:color="auto" w:fill="auto"/>
          </w:tcPr>
          <w:p w:rsidR="009A1C71" w:rsidRDefault="009A1C71" w:rsidP="009A1C7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75" w:type="dxa"/>
            <w:shd w:val="clear" w:color="auto" w:fill="auto"/>
          </w:tcPr>
          <w:p w:rsidR="009A1C71" w:rsidRDefault="009A1C71" w:rsidP="009A1C7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62" w:type="dxa"/>
            <w:shd w:val="clear" w:color="auto" w:fill="auto"/>
          </w:tcPr>
          <w:p w:rsidR="009A1C71" w:rsidRDefault="009A1C71" w:rsidP="009A1C7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shd w:val="clear" w:color="auto" w:fill="auto"/>
          </w:tcPr>
          <w:p w:rsidR="009A1C71" w:rsidRDefault="009A1C71" w:rsidP="009A1C7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4" w:type="dxa"/>
            <w:shd w:val="clear" w:color="auto" w:fill="auto"/>
          </w:tcPr>
          <w:p w:rsidR="009A1C71" w:rsidRPr="00EB4983" w:rsidRDefault="009A1C71" w:rsidP="009A1C7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A1C71" w:rsidRPr="00EB4983" w:rsidTr="00DD2B08">
        <w:trPr>
          <w:trHeight w:val="352"/>
        </w:trPr>
        <w:tc>
          <w:tcPr>
            <w:tcW w:w="959" w:type="dxa"/>
            <w:shd w:val="clear" w:color="auto" w:fill="auto"/>
          </w:tcPr>
          <w:p w:rsidR="009A1C71" w:rsidRDefault="009A1C71" w:rsidP="009A1C7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88" w:type="dxa"/>
            <w:shd w:val="clear" w:color="auto" w:fill="auto"/>
          </w:tcPr>
          <w:p w:rsidR="009A1C71" w:rsidRDefault="009A1C71" w:rsidP="009A1C7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31" w:type="dxa"/>
            <w:shd w:val="clear" w:color="auto" w:fill="auto"/>
          </w:tcPr>
          <w:p w:rsidR="009A1C71" w:rsidRDefault="009A1C71" w:rsidP="009A1C7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75" w:type="dxa"/>
            <w:shd w:val="clear" w:color="auto" w:fill="auto"/>
          </w:tcPr>
          <w:p w:rsidR="009A1C71" w:rsidRDefault="009A1C71" w:rsidP="009A1C7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62" w:type="dxa"/>
            <w:shd w:val="clear" w:color="auto" w:fill="auto"/>
          </w:tcPr>
          <w:p w:rsidR="009A1C71" w:rsidRDefault="009A1C71" w:rsidP="009A1C7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shd w:val="clear" w:color="auto" w:fill="auto"/>
          </w:tcPr>
          <w:p w:rsidR="009A1C71" w:rsidRDefault="009A1C71" w:rsidP="009A1C7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4" w:type="dxa"/>
            <w:shd w:val="clear" w:color="auto" w:fill="auto"/>
          </w:tcPr>
          <w:p w:rsidR="009A1C71" w:rsidRPr="00EB4983" w:rsidRDefault="009A1C71" w:rsidP="009A1C7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A1C71" w:rsidRPr="00EB4983" w:rsidTr="00DD2B08">
        <w:trPr>
          <w:trHeight w:val="352"/>
        </w:trPr>
        <w:tc>
          <w:tcPr>
            <w:tcW w:w="959" w:type="dxa"/>
            <w:shd w:val="clear" w:color="auto" w:fill="auto"/>
          </w:tcPr>
          <w:p w:rsidR="009A1C71" w:rsidRDefault="009A1C71" w:rsidP="009A1C7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88" w:type="dxa"/>
            <w:shd w:val="clear" w:color="auto" w:fill="auto"/>
          </w:tcPr>
          <w:p w:rsidR="009A1C71" w:rsidRDefault="009A1C71" w:rsidP="009A1C7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31" w:type="dxa"/>
            <w:shd w:val="clear" w:color="auto" w:fill="auto"/>
          </w:tcPr>
          <w:p w:rsidR="009A1C71" w:rsidRDefault="009A1C71" w:rsidP="009A1C7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75" w:type="dxa"/>
            <w:shd w:val="clear" w:color="auto" w:fill="auto"/>
          </w:tcPr>
          <w:p w:rsidR="009A1C71" w:rsidRDefault="009A1C71" w:rsidP="009A1C7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62" w:type="dxa"/>
            <w:shd w:val="clear" w:color="auto" w:fill="auto"/>
          </w:tcPr>
          <w:p w:rsidR="009A1C71" w:rsidRDefault="009A1C71" w:rsidP="009A1C7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shd w:val="clear" w:color="auto" w:fill="auto"/>
          </w:tcPr>
          <w:p w:rsidR="009A1C71" w:rsidRDefault="009A1C71" w:rsidP="009A1C7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4" w:type="dxa"/>
            <w:shd w:val="clear" w:color="auto" w:fill="auto"/>
          </w:tcPr>
          <w:p w:rsidR="009A1C71" w:rsidRPr="00EB4983" w:rsidRDefault="009A1C71" w:rsidP="009A1C7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D96594" w:rsidRPr="00C82747" w:rsidRDefault="00D96594" w:rsidP="00C82747">
      <w:pPr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</w:p>
    <w:sectPr w:rsidR="00D96594" w:rsidRPr="00C82747" w:rsidSect="00426DC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EB4983"/>
    <w:rsid w:val="000036AB"/>
    <w:rsid w:val="000069A0"/>
    <w:rsid w:val="000327B1"/>
    <w:rsid w:val="00032B06"/>
    <w:rsid w:val="00035820"/>
    <w:rsid w:val="00037683"/>
    <w:rsid w:val="0004151C"/>
    <w:rsid w:val="000503F4"/>
    <w:rsid w:val="00055327"/>
    <w:rsid w:val="00061BBD"/>
    <w:rsid w:val="00071716"/>
    <w:rsid w:val="000776CB"/>
    <w:rsid w:val="0008308B"/>
    <w:rsid w:val="000945E6"/>
    <w:rsid w:val="00094B83"/>
    <w:rsid w:val="000953B7"/>
    <w:rsid w:val="000A0992"/>
    <w:rsid w:val="000A1F11"/>
    <w:rsid w:val="000A3A64"/>
    <w:rsid w:val="000A6443"/>
    <w:rsid w:val="000B22B6"/>
    <w:rsid w:val="000B2D5D"/>
    <w:rsid w:val="000B5B43"/>
    <w:rsid w:val="000C17B5"/>
    <w:rsid w:val="000C7F48"/>
    <w:rsid w:val="000D0B08"/>
    <w:rsid w:val="000D4A3D"/>
    <w:rsid w:val="000D5E74"/>
    <w:rsid w:val="000E13BC"/>
    <w:rsid w:val="000E39DF"/>
    <w:rsid w:val="000E53B9"/>
    <w:rsid w:val="000F0B06"/>
    <w:rsid w:val="000F74BD"/>
    <w:rsid w:val="00102953"/>
    <w:rsid w:val="00103859"/>
    <w:rsid w:val="00104CD8"/>
    <w:rsid w:val="00107449"/>
    <w:rsid w:val="00110133"/>
    <w:rsid w:val="00110377"/>
    <w:rsid w:val="00112B6B"/>
    <w:rsid w:val="00114D7F"/>
    <w:rsid w:val="00115E9D"/>
    <w:rsid w:val="00124031"/>
    <w:rsid w:val="00126214"/>
    <w:rsid w:val="0012672A"/>
    <w:rsid w:val="00130131"/>
    <w:rsid w:val="00131D32"/>
    <w:rsid w:val="0013214A"/>
    <w:rsid w:val="0013239B"/>
    <w:rsid w:val="00135343"/>
    <w:rsid w:val="00135961"/>
    <w:rsid w:val="00137EEB"/>
    <w:rsid w:val="001411E7"/>
    <w:rsid w:val="001424C4"/>
    <w:rsid w:val="00142617"/>
    <w:rsid w:val="00142EA6"/>
    <w:rsid w:val="00144A61"/>
    <w:rsid w:val="001468EA"/>
    <w:rsid w:val="00146CBA"/>
    <w:rsid w:val="0014703B"/>
    <w:rsid w:val="0015205D"/>
    <w:rsid w:val="001525CD"/>
    <w:rsid w:val="001530E7"/>
    <w:rsid w:val="00154248"/>
    <w:rsid w:val="00154C36"/>
    <w:rsid w:val="00154DD3"/>
    <w:rsid w:val="00157F19"/>
    <w:rsid w:val="00160496"/>
    <w:rsid w:val="00160952"/>
    <w:rsid w:val="001624DC"/>
    <w:rsid w:val="00174338"/>
    <w:rsid w:val="001815B8"/>
    <w:rsid w:val="00192B67"/>
    <w:rsid w:val="001961BE"/>
    <w:rsid w:val="00196AA0"/>
    <w:rsid w:val="001A340E"/>
    <w:rsid w:val="001B3403"/>
    <w:rsid w:val="001B36A2"/>
    <w:rsid w:val="001B5E01"/>
    <w:rsid w:val="001C032A"/>
    <w:rsid w:val="001C23DC"/>
    <w:rsid w:val="001C3458"/>
    <w:rsid w:val="001C7F83"/>
    <w:rsid w:val="001D2563"/>
    <w:rsid w:val="001D3F85"/>
    <w:rsid w:val="001E0A3A"/>
    <w:rsid w:val="001E1745"/>
    <w:rsid w:val="001E1FAB"/>
    <w:rsid w:val="001F4EB2"/>
    <w:rsid w:val="001F7A07"/>
    <w:rsid w:val="00206324"/>
    <w:rsid w:val="002074D7"/>
    <w:rsid w:val="00207DAB"/>
    <w:rsid w:val="002102C5"/>
    <w:rsid w:val="002110CF"/>
    <w:rsid w:val="00211EF7"/>
    <w:rsid w:val="00221A9A"/>
    <w:rsid w:val="00243361"/>
    <w:rsid w:val="00244AC7"/>
    <w:rsid w:val="00253605"/>
    <w:rsid w:val="0026124B"/>
    <w:rsid w:val="0026155E"/>
    <w:rsid w:val="00262694"/>
    <w:rsid w:val="00265F6D"/>
    <w:rsid w:val="00272457"/>
    <w:rsid w:val="00277A72"/>
    <w:rsid w:val="00286AC0"/>
    <w:rsid w:val="00287A17"/>
    <w:rsid w:val="0029233C"/>
    <w:rsid w:val="00296C11"/>
    <w:rsid w:val="002A000B"/>
    <w:rsid w:val="002A1BC7"/>
    <w:rsid w:val="002A24C4"/>
    <w:rsid w:val="002A62BF"/>
    <w:rsid w:val="002B1D2A"/>
    <w:rsid w:val="002B2CA5"/>
    <w:rsid w:val="002B734C"/>
    <w:rsid w:val="002C2164"/>
    <w:rsid w:val="002C224D"/>
    <w:rsid w:val="002C289E"/>
    <w:rsid w:val="002D2FDB"/>
    <w:rsid w:val="002D362F"/>
    <w:rsid w:val="002E0F46"/>
    <w:rsid w:val="002E709C"/>
    <w:rsid w:val="002E7FEA"/>
    <w:rsid w:val="002F4458"/>
    <w:rsid w:val="002F6B8C"/>
    <w:rsid w:val="00300B26"/>
    <w:rsid w:val="00305B24"/>
    <w:rsid w:val="00306CA6"/>
    <w:rsid w:val="00306DE9"/>
    <w:rsid w:val="00311D5B"/>
    <w:rsid w:val="0031236D"/>
    <w:rsid w:val="003152C1"/>
    <w:rsid w:val="0031611D"/>
    <w:rsid w:val="00317E43"/>
    <w:rsid w:val="003200F2"/>
    <w:rsid w:val="00323DC6"/>
    <w:rsid w:val="00326336"/>
    <w:rsid w:val="003275A2"/>
    <w:rsid w:val="00327686"/>
    <w:rsid w:val="00327AE1"/>
    <w:rsid w:val="003304DE"/>
    <w:rsid w:val="0033365B"/>
    <w:rsid w:val="00340400"/>
    <w:rsid w:val="0034545C"/>
    <w:rsid w:val="00345A62"/>
    <w:rsid w:val="003504A4"/>
    <w:rsid w:val="00351FE9"/>
    <w:rsid w:val="003525CD"/>
    <w:rsid w:val="00353543"/>
    <w:rsid w:val="0035643A"/>
    <w:rsid w:val="00362788"/>
    <w:rsid w:val="00366317"/>
    <w:rsid w:val="00373491"/>
    <w:rsid w:val="00374813"/>
    <w:rsid w:val="0037659E"/>
    <w:rsid w:val="00382A70"/>
    <w:rsid w:val="003872AC"/>
    <w:rsid w:val="00394333"/>
    <w:rsid w:val="003945A5"/>
    <w:rsid w:val="003A6E48"/>
    <w:rsid w:val="003B5752"/>
    <w:rsid w:val="003C19F4"/>
    <w:rsid w:val="003C319D"/>
    <w:rsid w:val="003D2118"/>
    <w:rsid w:val="003D527B"/>
    <w:rsid w:val="003E59CE"/>
    <w:rsid w:val="003F02A0"/>
    <w:rsid w:val="003F6FAC"/>
    <w:rsid w:val="0040283C"/>
    <w:rsid w:val="00405D53"/>
    <w:rsid w:val="00406FFC"/>
    <w:rsid w:val="00407F39"/>
    <w:rsid w:val="00413D8B"/>
    <w:rsid w:val="00426DCA"/>
    <w:rsid w:val="00431FAE"/>
    <w:rsid w:val="004322EC"/>
    <w:rsid w:val="004415CB"/>
    <w:rsid w:val="00445E9C"/>
    <w:rsid w:val="0044634A"/>
    <w:rsid w:val="0044673A"/>
    <w:rsid w:val="00450A55"/>
    <w:rsid w:val="004517FD"/>
    <w:rsid w:val="00452081"/>
    <w:rsid w:val="0045312A"/>
    <w:rsid w:val="004542E6"/>
    <w:rsid w:val="00456595"/>
    <w:rsid w:val="0046186A"/>
    <w:rsid w:val="004620A6"/>
    <w:rsid w:val="00462508"/>
    <w:rsid w:val="0047780A"/>
    <w:rsid w:val="00477E15"/>
    <w:rsid w:val="00483095"/>
    <w:rsid w:val="00484A0C"/>
    <w:rsid w:val="00485A72"/>
    <w:rsid w:val="004864CC"/>
    <w:rsid w:val="00491C84"/>
    <w:rsid w:val="004A0875"/>
    <w:rsid w:val="004A0EEF"/>
    <w:rsid w:val="004A1D72"/>
    <w:rsid w:val="004A6FB3"/>
    <w:rsid w:val="004A7F51"/>
    <w:rsid w:val="004C1026"/>
    <w:rsid w:val="004C4501"/>
    <w:rsid w:val="004C5494"/>
    <w:rsid w:val="004D0FFF"/>
    <w:rsid w:val="004E1716"/>
    <w:rsid w:val="004E3677"/>
    <w:rsid w:val="004F46AE"/>
    <w:rsid w:val="004F6484"/>
    <w:rsid w:val="004F7860"/>
    <w:rsid w:val="005016D7"/>
    <w:rsid w:val="005020A1"/>
    <w:rsid w:val="00502606"/>
    <w:rsid w:val="00505389"/>
    <w:rsid w:val="00507392"/>
    <w:rsid w:val="00513513"/>
    <w:rsid w:val="005178C8"/>
    <w:rsid w:val="005214C7"/>
    <w:rsid w:val="0052310D"/>
    <w:rsid w:val="005273DA"/>
    <w:rsid w:val="0053525E"/>
    <w:rsid w:val="00535830"/>
    <w:rsid w:val="00540060"/>
    <w:rsid w:val="00540123"/>
    <w:rsid w:val="00540F68"/>
    <w:rsid w:val="00552EC7"/>
    <w:rsid w:val="00553880"/>
    <w:rsid w:val="00554335"/>
    <w:rsid w:val="005551A8"/>
    <w:rsid w:val="00560246"/>
    <w:rsid w:val="00562F32"/>
    <w:rsid w:val="0056381D"/>
    <w:rsid w:val="00564478"/>
    <w:rsid w:val="0056506A"/>
    <w:rsid w:val="00565E56"/>
    <w:rsid w:val="0056626C"/>
    <w:rsid w:val="00566AC7"/>
    <w:rsid w:val="005701C1"/>
    <w:rsid w:val="00575522"/>
    <w:rsid w:val="00577554"/>
    <w:rsid w:val="00577845"/>
    <w:rsid w:val="00580603"/>
    <w:rsid w:val="005832A6"/>
    <w:rsid w:val="00583BAA"/>
    <w:rsid w:val="00591583"/>
    <w:rsid w:val="005955E0"/>
    <w:rsid w:val="00595CDE"/>
    <w:rsid w:val="005A7FB3"/>
    <w:rsid w:val="005B01C9"/>
    <w:rsid w:val="005B0F06"/>
    <w:rsid w:val="005B33CE"/>
    <w:rsid w:val="005B58D8"/>
    <w:rsid w:val="005B71DD"/>
    <w:rsid w:val="005C18C4"/>
    <w:rsid w:val="005C2561"/>
    <w:rsid w:val="005C25CC"/>
    <w:rsid w:val="005C391A"/>
    <w:rsid w:val="005C64D6"/>
    <w:rsid w:val="005D419F"/>
    <w:rsid w:val="005D5E9F"/>
    <w:rsid w:val="005D789C"/>
    <w:rsid w:val="005E4D06"/>
    <w:rsid w:val="005E56FF"/>
    <w:rsid w:val="005E5E70"/>
    <w:rsid w:val="005F337C"/>
    <w:rsid w:val="00606705"/>
    <w:rsid w:val="00607F07"/>
    <w:rsid w:val="00610358"/>
    <w:rsid w:val="00613871"/>
    <w:rsid w:val="00614B7F"/>
    <w:rsid w:val="00615A2F"/>
    <w:rsid w:val="00616693"/>
    <w:rsid w:val="00616B8D"/>
    <w:rsid w:val="00627B5A"/>
    <w:rsid w:val="00636CDE"/>
    <w:rsid w:val="00636E72"/>
    <w:rsid w:val="00636F44"/>
    <w:rsid w:val="0064101C"/>
    <w:rsid w:val="00641B9C"/>
    <w:rsid w:val="00643E5B"/>
    <w:rsid w:val="006504AF"/>
    <w:rsid w:val="00651EBE"/>
    <w:rsid w:val="00661099"/>
    <w:rsid w:val="0066658F"/>
    <w:rsid w:val="00667E81"/>
    <w:rsid w:val="00672EE4"/>
    <w:rsid w:val="0068140B"/>
    <w:rsid w:val="00681FB8"/>
    <w:rsid w:val="00683262"/>
    <w:rsid w:val="006832CF"/>
    <w:rsid w:val="00686272"/>
    <w:rsid w:val="00686539"/>
    <w:rsid w:val="00690723"/>
    <w:rsid w:val="00690DD4"/>
    <w:rsid w:val="00694E60"/>
    <w:rsid w:val="006959FD"/>
    <w:rsid w:val="00696966"/>
    <w:rsid w:val="00697BE6"/>
    <w:rsid w:val="006A4D0A"/>
    <w:rsid w:val="006B4AB5"/>
    <w:rsid w:val="006C23C4"/>
    <w:rsid w:val="006C285F"/>
    <w:rsid w:val="006C385D"/>
    <w:rsid w:val="006D6B4C"/>
    <w:rsid w:val="006F0F29"/>
    <w:rsid w:val="006F393B"/>
    <w:rsid w:val="006F567E"/>
    <w:rsid w:val="006F6C55"/>
    <w:rsid w:val="006F7ABB"/>
    <w:rsid w:val="007025C8"/>
    <w:rsid w:val="00702819"/>
    <w:rsid w:val="0070690D"/>
    <w:rsid w:val="00720069"/>
    <w:rsid w:val="00720EA1"/>
    <w:rsid w:val="00721275"/>
    <w:rsid w:val="007224F6"/>
    <w:rsid w:val="00725BEE"/>
    <w:rsid w:val="00727023"/>
    <w:rsid w:val="007327A9"/>
    <w:rsid w:val="00734654"/>
    <w:rsid w:val="00734AF9"/>
    <w:rsid w:val="00734E2E"/>
    <w:rsid w:val="0074526F"/>
    <w:rsid w:val="00752491"/>
    <w:rsid w:val="0075550D"/>
    <w:rsid w:val="0076021A"/>
    <w:rsid w:val="00764023"/>
    <w:rsid w:val="00772ED3"/>
    <w:rsid w:val="0078105A"/>
    <w:rsid w:val="00785731"/>
    <w:rsid w:val="00790845"/>
    <w:rsid w:val="0079628D"/>
    <w:rsid w:val="00796CDE"/>
    <w:rsid w:val="0079796C"/>
    <w:rsid w:val="00797F52"/>
    <w:rsid w:val="007A5215"/>
    <w:rsid w:val="007A5E4C"/>
    <w:rsid w:val="007A6EC3"/>
    <w:rsid w:val="007A7C5B"/>
    <w:rsid w:val="007B3255"/>
    <w:rsid w:val="007C4D9A"/>
    <w:rsid w:val="007C4E56"/>
    <w:rsid w:val="007C50D6"/>
    <w:rsid w:val="007C59C8"/>
    <w:rsid w:val="007D07F2"/>
    <w:rsid w:val="007E2B89"/>
    <w:rsid w:val="007F095F"/>
    <w:rsid w:val="007F6BEE"/>
    <w:rsid w:val="008010D4"/>
    <w:rsid w:val="00801D8D"/>
    <w:rsid w:val="008033E0"/>
    <w:rsid w:val="00815AF6"/>
    <w:rsid w:val="008203BD"/>
    <w:rsid w:val="0082235C"/>
    <w:rsid w:val="00822F75"/>
    <w:rsid w:val="00830F7D"/>
    <w:rsid w:val="00831E1E"/>
    <w:rsid w:val="008345A8"/>
    <w:rsid w:val="008432A1"/>
    <w:rsid w:val="00843804"/>
    <w:rsid w:val="00846046"/>
    <w:rsid w:val="00850992"/>
    <w:rsid w:val="00851BB9"/>
    <w:rsid w:val="00853399"/>
    <w:rsid w:val="00855663"/>
    <w:rsid w:val="008714DE"/>
    <w:rsid w:val="00872578"/>
    <w:rsid w:val="00873C06"/>
    <w:rsid w:val="00873EB6"/>
    <w:rsid w:val="00875FF1"/>
    <w:rsid w:val="00877FD5"/>
    <w:rsid w:val="00893121"/>
    <w:rsid w:val="008A7D23"/>
    <w:rsid w:val="008B18F8"/>
    <w:rsid w:val="008B198A"/>
    <w:rsid w:val="008B199A"/>
    <w:rsid w:val="008C4A14"/>
    <w:rsid w:val="008C6CF2"/>
    <w:rsid w:val="008C705C"/>
    <w:rsid w:val="008D185B"/>
    <w:rsid w:val="008D57D1"/>
    <w:rsid w:val="008D615F"/>
    <w:rsid w:val="008D7851"/>
    <w:rsid w:val="008E338E"/>
    <w:rsid w:val="008F290B"/>
    <w:rsid w:val="008F3038"/>
    <w:rsid w:val="008F369A"/>
    <w:rsid w:val="008F3ED3"/>
    <w:rsid w:val="00901521"/>
    <w:rsid w:val="00913D2C"/>
    <w:rsid w:val="009148BF"/>
    <w:rsid w:val="009169F8"/>
    <w:rsid w:val="00936FA7"/>
    <w:rsid w:val="00947155"/>
    <w:rsid w:val="0095570F"/>
    <w:rsid w:val="009579C2"/>
    <w:rsid w:val="00957C27"/>
    <w:rsid w:val="00960659"/>
    <w:rsid w:val="00967234"/>
    <w:rsid w:val="0097127F"/>
    <w:rsid w:val="00973F1E"/>
    <w:rsid w:val="0098402B"/>
    <w:rsid w:val="009851F9"/>
    <w:rsid w:val="00991E8A"/>
    <w:rsid w:val="00994D92"/>
    <w:rsid w:val="00994FC0"/>
    <w:rsid w:val="009A0842"/>
    <w:rsid w:val="009A1108"/>
    <w:rsid w:val="009A1C71"/>
    <w:rsid w:val="009A32CE"/>
    <w:rsid w:val="009B0757"/>
    <w:rsid w:val="009B1AFF"/>
    <w:rsid w:val="009B2310"/>
    <w:rsid w:val="009C1561"/>
    <w:rsid w:val="009C2849"/>
    <w:rsid w:val="009C7506"/>
    <w:rsid w:val="009C7F09"/>
    <w:rsid w:val="009D1C9C"/>
    <w:rsid w:val="009D6D8A"/>
    <w:rsid w:val="009E0AB8"/>
    <w:rsid w:val="009E2B21"/>
    <w:rsid w:val="009E71BA"/>
    <w:rsid w:val="009F057C"/>
    <w:rsid w:val="009F4806"/>
    <w:rsid w:val="009F7729"/>
    <w:rsid w:val="009F7B92"/>
    <w:rsid w:val="00A0074D"/>
    <w:rsid w:val="00A018D5"/>
    <w:rsid w:val="00A057B3"/>
    <w:rsid w:val="00A10C3B"/>
    <w:rsid w:val="00A11ADC"/>
    <w:rsid w:val="00A13238"/>
    <w:rsid w:val="00A13BE1"/>
    <w:rsid w:val="00A14C3D"/>
    <w:rsid w:val="00A14CA4"/>
    <w:rsid w:val="00A224CA"/>
    <w:rsid w:val="00A22A83"/>
    <w:rsid w:val="00A26E26"/>
    <w:rsid w:val="00A319E7"/>
    <w:rsid w:val="00A35A06"/>
    <w:rsid w:val="00A37AC9"/>
    <w:rsid w:val="00A42998"/>
    <w:rsid w:val="00A60CF3"/>
    <w:rsid w:val="00A64C7A"/>
    <w:rsid w:val="00A72DFE"/>
    <w:rsid w:val="00A77BA2"/>
    <w:rsid w:val="00A820C2"/>
    <w:rsid w:val="00A84552"/>
    <w:rsid w:val="00A86256"/>
    <w:rsid w:val="00A87026"/>
    <w:rsid w:val="00A97E74"/>
    <w:rsid w:val="00AA468D"/>
    <w:rsid w:val="00AA7DC5"/>
    <w:rsid w:val="00AB4DDF"/>
    <w:rsid w:val="00AC31B6"/>
    <w:rsid w:val="00AC77A4"/>
    <w:rsid w:val="00AD248C"/>
    <w:rsid w:val="00AD3E9E"/>
    <w:rsid w:val="00AD544F"/>
    <w:rsid w:val="00AD7441"/>
    <w:rsid w:val="00AD745F"/>
    <w:rsid w:val="00AF012C"/>
    <w:rsid w:val="00AF1617"/>
    <w:rsid w:val="00AF34D7"/>
    <w:rsid w:val="00AF5822"/>
    <w:rsid w:val="00B0265C"/>
    <w:rsid w:val="00B115E9"/>
    <w:rsid w:val="00B15E37"/>
    <w:rsid w:val="00B20156"/>
    <w:rsid w:val="00B22E48"/>
    <w:rsid w:val="00B23BB2"/>
    <w:rsid w:val="00B33DBC"/>
    <w:rsid w:val="00B341F4"/>
    <w:rsid w:val="00B35A67"/>
    <w:rsid w:val="00B508EA"/>
    <w:rsid w:val="00B50AAE"/>
    <w:rsid w:val="00B53475"/>
    <w:rsid w:val="00B544D0"/>
    <w:rsid w:val="00B64DD0"/>
    <w:rsid w:val="00B65595"/>
    <w:rsid w:val="00B655CE"/>
    <w:rsid w:val="00B702C4"/>
    <w:rsid w:val="00B72F60"/>
    <w:rsid w:val="00B80A6F"/>
    <w:rsid w:val="00B832EE"/>
    <w:rsid w:val="00B83A02"/>
    <w:rsid w:val="00B921F8"/>
    <w:rsid w:val="00B94C6B"/>
    <w:rsid w:val="00B97948"/>
    <w:rsid w:val="00BA0B65"/>
    <w:rsid w:val="00BA4D78"/>
    <w:rsid w:val="00BB0D30"/>
    <w:rsid w:val="00BC3277"/>
    <w:rsid w:val="00BC3C53"/>
    <w:rsid w:val="00BC5D12"/>
    <w:rsid w:val="00BC7E3A"/>
    <w:rsid w:val="00BD12D5"/>
    <w:rsid w:val="00BD137F"/>
    <w:rsid w:val="00BD33F7"/>
    <w:rsid w:val="00BE2D80"/>
    <w:rsid w:val="00BF00FE"/>
    <w:rsid w:val="00BF45B7"/>
    <w:rsid w:val="00BF5B30"/>
    <w:rsid w:val="00C01106"/>
    <w:rsid w:val="00C04412"/>
    <w:rsid w:val="00C105CE"/>
    <w:rsid w:val="00C15DD7"/>
    <w:rsid w:val="00C2121C"/>
    <w:rsid w:val="00C23A18"/>
    <w:rsid w:val="00C33429"/>
    <w:rsid w:val="00C336B0"/>
    <w:rsid w:val="00C35AC3"/>
    <w:rsid w:val="00C36967"/>
    <w:rsid w:val="00C4052A"/>
    <w:rsid w:val="00C43E47"/>
    <w:rsid w:val="00C45D1F"/>
    <w:rsid w:val="00C4705C"/>
    <w:rsid w:val="00C47A86"/>
    <w:rsid w:val="00C50ECA"/>
    <w:rsid w:val="00C52E76"/>
    <w:rsid w:val="00C53DF6"/>
    <w:rsid w:val="00C60B50"/>
    <w:rsid w:val="00C61E63"/>
    <w:rsid w:val="00C6247B"/>
    <w:rsid w:val="00C6565E"/>
    <w:rsid w:val="00C66287"/>
    <w:rsid w:val="00C724D5"/>
    <w:rsid w:val="00C82747"/>
    <w:rsid w:val="00C84BFA"/>
    <w:rsid w:val="00C86823"/>
    <w:rsid w:val="00C86A25"/>
    <w:rsid w:val="00C86BFF"/>
    <w:rsid w:val="00CA3F6B"/>
    <w:rsid w:val="00CA77B9"/>
    <w:rsid w:val="00CC3595"/>
    <w:rsid w:val="00CC44CF"/>
    <w:rsid w:val="00CD632D"/>
    <w:rsid w:val="00CE3022"/>
    <w:rsid w:val="00CE4C67"/>
    <w:rsid w:val="00CE5F7E"/>
    <w:rsid w:val="00CF2F30"/>
    <w:rsid w:val="00CF30EE"/>
    <w:rsid w:val="00CF58A9"/>
    <w:rsid w:val="00CF75BD"/>
    <w:rsid w:val="00CF7D0B"/>
    <w:rsid w:val="00D025AB"/>
    <w:rsid w:val="00D203A8"/>
    <w:rsid w:val="00D21A9C"/>
    <w:rsid w:val="00D22E46"/>
    <w:rsid w:val="00D24140"/>
    <w:rsid w:val="00D267A5"/>
    <w:rsid w:val="00D30688"/>
    <w:rsid w:val="00D32727"/>
    <w:rsid w:val="00D362AB"/>
    <w:rsid w:val="00D410BD"/>
    <w:rsid w:val="00D4657B"/>
    <w:rsid w:val="00D46662"/>
    <w:rsid w:val="00D47546"/>
    <w:rsid w:val="00D5203F"/>
    <w:rsid w:val="00D56A16"/>
    <w:rsid w:val="00D72774"/>
    <w:rsid w:val="00D72E3F"/>
    <w:rsid w:val="00D73395"/>
    <w:rsid w:val="00D816F0"/>
    <w:rsid w:val="00D82012"/>
    <w:rsid w:val="00D87C60"/>
    <w:rsid w:val="00D930C2"/>
    <w:rsid w:val="00D96594"/>
    <w:rsid w:val="00DA3FC8"/>
    <w:rsid w:val="00DA7058"/>
    <w:rsid w:val="00DC0454"/>
    <w:rsid w:val="00DC0DFF"/>
    <w:rsid w:val="00DC0E4F"/>
    <w:rsid w:val="00DC20C2"/>
    <w:rsid w:val="00DD2B08"/>
    <w:rsid w:val="00DD5802"/>
    <w:rsid w:val="00DE1EAC"/>
    <w:rsid w:val="00DE3B7B"/>
    <w:rsid w:val="00DE6A84"/>
    <w:rsid w:val="00DF7D0D"/>
    <w:rsid w:val="00E045DC"/>
    <w:rsid w:val="00E04DDF"/>
    <w:rsid w:val="00E05F7E"/>
    <w:rsid w:val="00E11B05"/>
    <w:rsid w:val="00E236B1"/>
    <w:rsid w:val="00E24069"/>
    <w:rsid w:val="00E26BF7"/>
    <w:rsid w:val="00E26D00"/>
    <w:rsid w:val="00E3308D"/>
    <w:rsid w:val="00E41D02"/>
    <w:rsid w:val="00E426BD"/>
    <w:rsid w:val="00E44773"/>
    <w:rsid w:val="00E449B9"/>
    <w:rsid w:val="00E5257D"/>
    <w:rsid w:val="00E54DDC"/>
    <w:rsid w:val="00E60DE7"/>
    <w:rsid w:val="00E61137"/>
    <w:rsid w:val="00E638DB"/>
    <w:rsid w:val="00E63988"/>
    <w:rsid w:val="00E73A00"/>
    <w:rsid w:val="00E74177"/>
    <w:rsid w:val="00E77556"/>
    <w:rsid w:val="00E84075"/>
    <w:rsid w:val="00E90A8A"/>
    <w:rsid w:val="00E90FDF"/>
    <w:rsid w:val="00E92A9A"/>
    <w:rsid w:val="00E95395"/>
    <w:rsid w:val="00E95A16"/>
    <w:rsid w:val="00EA663D"/>
    <w:rsid w:val="00EB1A88"/>
    <w:rsid w:val="00EB4809"/>
    <w:rsid w:val="00EB4983"/>
    <w:rsid w:val="00EB5F3C"/>
    <w:rsid w:val="00EB64CC"/>
    <w:rsid w:val="00EC0BBE"/>
    <w:rsid w:val="00EC0F54"/>
    <w:rsid w:val="00EC5466"/>
    <w:rsid w:val="00EC58D5"/>
    <w:rsid w:val="00EC6D5A"/>
    <w:rsid w:val="00ED5228"/>
    <w:rsid w:val="00EE1E5C"/>
    <w:rsid w:val="00EE2A6B"/>
    <w:rsid w:val="00EE4AB2"/>
    <w:rsid w:val="00EF1455"/>
    <w:rsid w:val="00EF3070"/>
    <w:rsid w:val="00EF3C11"/>
    <w:rsid w:val="00EF657F"/>
    <w:rsid w:val="00EF6AE5"/>
    <w:rsid w:val="00F006D3"/>
    <w:rsid w:val="00F03277"/>
    <w:rsid w:val="00F1430F"/>
    <w:rsid w:val="00F207F3"/>
    <w:rsid w:val="00F24850"/>
    <w:rsid w:val="00F31197"/>
    <w:rsid w:val="00F32999"/>
    <w:rsid w:val="00F35D48"/>
    <w:rsid w:val="00F369BC"/>
    <w:rsid w:val="00F37AAE"/>
    <w:rsid w:val="00F426F5"/>
    <w:rsid w:val="00F45C28"/>
    <w:rsid w:val="00F47BB4"/>
    <w:rsid w:val="00F53BDD"/>
    <w:rsid w:val="00F61755"/>
    <w:rsid w:val="00F62BCF"/>
    <w:rsid w:val="00F65116"/>
    <w:rsid w:val="00F67E93"/>
    <w:rsid w:val="00F77EF9"/>
    <w:rsid w:val="00F819E1"/>
    <w:rsid w:val="00F825A8"/>
    <w:rsid w:val="00F9680E"/>
    <w:rsid w:val="00F97B73"/>
    <w:rsid w:val="00F97E76"/>
    <w:rsid w:val="00FA0A65"/>
    <w:rsid w:val="00FA184F"/>
    <w:rsid w:val="00FB3206"/>
    <w:rsid w:val="00FB75FC"/>
    <w:rsid w:val="00FC38CF"/>
    <w:rsid w:val="00FC50A4"/>
    <w:rsid w:val="00FC647A"/>
    <w:rsid w:val="00FD3D1A"/>
    <w:rsid w:val="00FD6F2A"/>
    <w:rsid w:val="00FE4984"/>
    <w:rsid w:val="00FF5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3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3D7F9-C22A-4AC4-8F95-A508F0D2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работник</cp:lastModifiedBy>
  <cp:revision>366</cp:revision>
  <cp:lastPrinted>2020-11-02T23:58:00Z</cp:lastPrinted>
  <dcterms:created xsi:type="dcterms:W3CDTF">2019-08-30T07:16:00Z</dcterms:created>
  <dcterms:modified xsi:type="dcterms:W3CDTF">2020-11-05T03:19:00Z</dcterms:modified>
</cp:coreProperties>
</file>